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9CE4" w14:textId="18CE3C6F" w:rsidR="00626D53" w:rsidRDefault="001267BF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193671" wp14:editId="3AF1247F">
            <wp:simplePos x="0" y="0"/>
            <wp:positionH relativeFrom="margin">
              <wp:align>center</wp:align>
            </wp:positionH>
            <wp:positionV relativeFrom="page">
              <wp:posOffset>379730</wp:posOffset>
            </wp:positionV>
            <wp:extent cx="1242000" cy="133200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482E" w14:textId="52A82CDF" w:rsidR="001267BF" w:rsidRDefault="001267BF"/>
    <w:p w14:paraId="7B4BCD82" w14:textId="77777777" w:rsidR="001267BF" w:rsidRDefault="001267BF"/>
    <w:p w14:paraId="3CB8C6D2" w14:textId="77777777" w:rsidR="001267BF" w:rsidRDefault="001267BF"/>
    <w:p w14:paraId="5DF276AB" w14:textId="77777777" w:rsidR="001267BF" w:rsidRDefault="001267BF"/>
    <w:p w14:paraId="0050CE67" w14:textId="77777777" w:rsidR="001267BF" w:rsidRDefault="001267BF"/>
    <w:p w14:paraId="7D4F1611" w14:textId="1C00991B" w:rsidR="00401B88" w:rsidRPr="001267BF" w:rsidRDefault="00193F4A" w:rsidP="001267BF">
      <w:pPr>
        <w:tabs>
          <w:tab w:val="left" w:pos="3780"/>
        </w:tabs>
        <w:jc w:val="center"/>
        <w:rPr>
          <w:rFonts w:cs="Arial"/>
          <w:b/>
          <w:sz w:val="44"/>
          <w:szCs w:val="44"/>
        </w:rPr>
      </w:pPr>
      <w:r w:rsidRPr="001267BF">
        <w:rPr>
          <w:rFonts w:cs="Arial"/>
          <w:b/>
          <w:sz w:val="44"/>
          <w:szCs w:val="44"/>
        </w:rPr>
        <w:t xml:space="preserve">March Town Council </w:t>
      </w:r>
      <w:r w:rsidR="0003256A" w:rsidRPr="001267BF">
        <w:rPr>
          <w:rFonts w:cs="Arial"/>
          <w:b/>
          <w:sz w:val="44"/>
          <w:szCs w:val="44"/>
        </w:rPr>
        <w:t>Grant Application</w:t>
      </w:r>
      <w:r w:rsidR="00C46530" w:rsidRPr="001267BF">
        <w:rPr>
          <w:rFonts w:cs="Arial"/>
          <w:b/>
          <w:sz w:val="44"/>
          <w:szCs w:val="44"/>
        </w:rPr>
        <w:t xml:space="preserve"> Form</w:t>
      </w:r>
    </w:p>
    <w:p w14:paraId="684A3A75" w14:textId="53B42DD5" w:rsidR="00401B88" w:rsidRPr="00401B88" w:rsidRDefault="00401B88" w:rsidP="00401B88">
      <w:pPr>
        <w:rPr>
          <w:rFonts w:cs="Arial"/>
          <w:b/>
          <w:sz w:val="28"/>
          <w:szCs w:val="28"/>
        </w:rPr>
      </w:pPr>
    </w:p>
    <w:tbl>
      <w:tblPr>
        <w:tblStyle w:val="TableWeb3"/>
        <w:tblpPr w:leftFromText="180" w:rightFromText="180" w:vertAnchor="text" w:horzAnchor="margin" w:tblpXSpec="center" w:tblpY="157"/>
        <w:tblW w:w="11023" w:type="dxa"/>
        <w:tblLook w:val="01E0" w:firstRow="1" w:lastRow="1" w:firstColumn="1" w:lastColumn="1" w:noHBand="0" w:noVBand="0"/>
      </w:tblPr>
      <w:tblGrid>
        <w:gridCol w:w="3681"/>
        <w:gridCol w:w="1634"/>
        <w:gridCol w:w="158"/>
        <w:gridCol w:w="1882"/>
        <w:gridCol w:w="3668"/>
      </w:tblGrid>
      <w:tr w:rsidR="00401B88" w:rsidRPr="00401B88" w14:paraId="2542E06A" w14:textId="77777777" w:rsidTr="00401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5255" w:type="dxa"/>
            <w:gridSpan w:val="2"/>
            <w:vMerge w:val="restart"/>
          </w:tcPr>
          <w:p w14:paraId="7D483B7A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Name of Organisation</w:t>
            </w:r>
          </w:p>
        </w:tc>
        <w:tc>
          <w:tcPr>
            <w:tcW w:w="5648" w:type="dxa"/>
            <w:gridSpan w:val="3"/>
          </w:tcPr>
          <w:p w14:paraId="571EA098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Contact Name</w:t>
            </w:r>
          </w:p>
          <w:p w14:paraId="4D03C90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6D26680C" w14:textId="77777777" w:rsidTr="00401B88">
        <w:trPr>
          <w:trHeight w:val="375"/>
        </w:trPr>
        <w:tc>
          <w:tcPr>
            <w:tcW w:w="5255" w:type="dxa"/>
            <w:gridSpan w:val="2"/>
            <w:vMerge/>
          </w:tcPr>
          <w:p w14:paraId="11A80D1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7709EE62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osition</w:t>
            </w:r>
          </w:p>
          <w:p w14:paraId="530B220E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0D611B42" w14:textId="77777777" w:rsidTr="00401B88">
        <w:trPr>
          <w:trHeight w:val="803"/>
        </w:trPr>
        <w:tc>
          <w:tcPr>
            <w:tcW w:w="5255" w:type="dxa"/>
            <w:gridSpan w:val="2"/>
            <w:vMerge w:val="restart"/>
          </w:tcPr>
          <w:p w14:paraId="757282F3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Address for correspondence:</w:t>
            </w:r>
          </w:p>
          <w:p w14:paraId="4516A86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11464DB5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11FE2A2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F463E7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Tel:</w:t>
            </w:r>
          </w:p>
          <w:p w14:paraId="54D6238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361CFD6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5648" w:type="dxa"/>
            <w:gridSpan w:val="3"/>
          </w:tcPr>
          <w:p w14:paraId="11315333" w14:textId="5F11B411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referred contact for Grant correspondence</w:t>
            </w:r>
          </w:p>
          <w:p w14:paraId="2C5180A7" w14:textId="0510BA25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Letter  (   )</w:t>
            </w:r>
            <w:r>
              <w:rPr>
                <w:rFonts w:cs="Arial"/>
                <w:b/>
                <w:sz w:val="22"/>
                <w:szCs w:val="22"/>
              </w:rPr>
              <w:t xml:space="preserve"> Telephone (   )</w:t>
            </w:r>
          </w:p>
          <w:p w14:paraId="4DC15830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Email  (   )</w:t>
            </w:r>
          </w:p>
        </w:tc>
      </w:tr>
      <w:tr w:rsidR="00401B88" w:rsidRPr="00401B88" w14:paraId="0A8B04E0" w14:textId="77777777" w:rsidTr="00401B88">
        <w:trPr>
          <w:trHeight w:val="971"/>
        </w:trPr>
        <w:tc>
          <w:tcPr>
            <w:tcW w:w="5255" w:type="dxa"/>
            <w:gridSpan w:val="2"/>
            <w:vMerge/>
          </w:tcPr>
          <w:p w14:paraId="615F631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2368E7A2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Bank Details:</w:t>
            </w:r>
          </w:p>
        </w:tc>
      </w:tr>
      <w:tr w:rsidR="00401B88" w:rsidRPr="00401B88" w14:paraId="0B7BAE7B" w14:textId="77777777" w:rsidTr="00401B88">
        <w:trPr>
          <w:trHeight w:val="1234"/>
        </w:trPr>
        <w:tc>
          <w:tcPr>
            <w:tcW w:w="10943" w:type="dxa"/>
            <w:gridSpan w:val="5"/>
          </w:tcPr>
          <w:p w14:paraId="1246C2BF" w14:textId="4E534391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What is the status of your organisation?</w:t>
            </w:r>
            <w:r w:rsidRPr="00401B88">
              <w:rPr>
                <w:rFonts w:cs="Arial"/>
                <w:sz w:val="22"/>
                <w:szCs w:val="22"/>
              </w:rPr>
              <w:t xml:space="preserve"> (</w:t>
            </w:r>
            <w:r w:rsidR="005C66E3" w:rsidRPr="00401B88">
              <w:rPr>
                <w:rFonts w:cs="Arial"/>
                <w:sz w:val="22"/>
                <w:szCs w:val="22"/>
              </w:rPr>
              <w:t>Please</w:t>
            </w:r>
            <w:r w:rsidRPr="00401B88">
              <w:rPr>
                <w:rFonts w:cs="Arial"/>
                <w:sz w:val="22"/>
                <w:szCs w:val="22"/>
              </w:rPr>
              <w:t xml:space="preserve"> tick)</w:t>
            </w:r>
          </w:p>
          <w:p w14:paraId="3FA9C3C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EC93B9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Registered Charity  (    )                Voluntary Organisation  (    )           Company                      (    )                </w:t>
            </w:r>
          </w:p>
          <w:p w14:paraId="390082A0" w14:textId="19A09B40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Community Group </w:t>
            </w:r>
            <w:r w:rsidR="00503D8C">
              <w:rPr>
                <w:rFonts w:cs="Arial"/>
                <w:sz w:val="22"/>
                <w:szCs w:val="22"/>
              </w:rPr>
              <w:t xml:space="preserve"> </w:t>
            </w:r>
            <w:r w:rsidRPr="00401B88">
              <w:rPr>
                <w:rFonts w:cs="Arial"/>
                <w:sz w:val="22"/>
                <w:szCs w:val="22"/>
              </w:rPr>
              <w:t xml:space="preserve"> (    )                Tenants’ Association     (    )           Other, please specify     </w:t>
            </w:r>
          </w:p>
          <w:p w14:paraId="639FFB61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349B75E0" w14:textId="77777777" w:rsidTr="00DA0E6F">
        <w:trPr>
          <w:trHeight w:val="2655"/>
        </w:trPr>
        <w:tc>
          <w:tcPr>
            <w:tcW w:w="10943" w:type="dxa"/>
            <w:gridSpan w:val="5"/>
          </w:tcPr>
          <w:p w14:paraId="22E149ED" w14:textId="46EE7F5F" w:rsidR="00401B88" w:rsidRDefault="005B6EFB" w:rsidP="00401B88">
            <w:pPr>
              <w:rPr>
                <w:rFonts w:cs="Arial"/>
                <w:sz w:val="22"/>
                <w:szCs w:val="22"/>
              </w:rPr>
            </w:pPr>
            <w:r w:rsidRPr="005B6EFB">
              <w:rPr>
                <w:rFonts w:cs="Arial"/>
                <w:bCs/>
                <w:sz w:val="22"/>
                <w:szCs w:val="22"/>
              </w:rPr>
              <w:t>Pleas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401B88" w:rsidRPr="00401B88">
              <w:rPr>
                <w:rFonts w:cs="Arial"/>
                <w:sz w:val="22"/>
                <w:szCs w:val="22"/>
              </w:rPr>
              <w:t>give a brief description of your group/organisation</w:t>
            </w:r>
            <w:r>
              <w:rPr>
                <w:rFonts w:cs="Arial"/>
                <w:sz w:val="22"/>
                <w:szCs w:val="22"/>
              </w:rPr>
              <w:t>, and your priorities for the current year</w:t>
            </w:r>
            <w:r w:rsidR="00401B88" w:rsidRPr="00401B88">
              <w:rPr>
                <w:rFonts w:cs="Arial"/>
                <w:sz w:val="22"/>
                <w:szCs w:val="22"/>
              </w:rPr>
              <w:t>:</w:t>
            </w:r>
          </w:p>
          <w:p w14:paraId="1774371D" w14:textId="60731ACA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3AD7AD9F" w14:textId="7F2C785C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270F07EE" w14:textId="77777777" w:rsidR="00401B88" w:rsidRPr="00DA0E6F" w:rsidRDefault="00401B88" w:rsidP="00401B88">
            <w:pPr>
              <w:rPr>
                <w:rFonts w:cs="Arial"/>
                <w:bCs/>
                <w:sz w:val="22"/>
                <w:szCs w:val="22"/>
              </w:rPr>
            </w:pPr>
          </w:p>
          <w:p w14:paraId="25E40CB9" w14:textId="77777777" w:rsid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CF24EC8" w14:textId="77777777" w:rsid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D2F3834" w14:textId="59D47CE3" w:rsid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7C7FBB0" w14:textId="5E0F6601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FC910C1" w14:textId="2F946E2B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6C5327FB" w14:textId="4D31C982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A0C6DDA" w14:textId="19DEEDB5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8E80827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1852045C" w14:textId="1D7DFB77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524C6FF" w14:textId="6EF2D20A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4D0F437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5C79A45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184A02C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45762F2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E0EF244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97FE26C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3556320F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CCD777A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108F6689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615C1EB1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001E4BB" w14:textId="77777777" w:rsidR="005B6EFB" w:rsidRDefault="005B6EFB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7470CCAE" w14:textId="26692394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A869BB1" w14:textId="090F8E40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34D0E286" w14:textId="4C8F0E23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271E3E4A" w14:textId="4E487419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A558F8A" w14:textId="77777777" w:rsidR="00903BF2" w:rsidRDefault="00903BF2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BED9A47" w14:textId="77777777" w:rsidR="00903BF2" w:rsidRDefault="00903BF2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C9ACD68" w14:textId="69C6DEF4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D641E1F" w14:textId="77777777" w:rsidR="00DA0E6F" w:rsidRDefault="00DA0E6F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22D72D7" w14:textId="46C4F671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0E6F" w:rsidRPr="00401B88" w14:paraId="02B65052" w14:textId="77777777" w:rsidTr="00401B88">
        <w:trPr>
          <w:trHeight w:val="2655"/>
        </w:trPr>
        <w:tc>
          <w:tcPr>
            <w:tcW w:w="10943" w:type="dxa"/>
            <w:gridSpan w:val="5"/>
          </w:tcPr>
          <w:p w14:paraId="52FCD25F" w14:textId="185F78F8" w:rsidR="00DA0E6F" w:rsidRDefault="00DA0E6F" w:rsidP="00DA0E6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lease include the following with your application:</w:t>
            </w:r>
          </w:p>
          <w:p w14:paraId="21B0817C" w14:textId="77777777" w:rsidR="00DA0E6F" w:rsidRPr="00DA0E6F" w:rsidRDefault="00DA0E6F" w:rsidP="00DA0E6F">
            <w:pPr>
              <w:rPr>
                <w:rFonts w:cs="Arial"/>
                <w:b/>
                <w:sz w:val="22"/>
                <w:szCs w:val="22"/>
              </w:rPr>
            </w:pPr>
          </w:p>
          <w:p w14:paraId="7CB7C8AB" w14:textId="4A484E9E" w:rsidR="00DA0E6F" w:rsidRPr="00DA0E6F" w:rsidRDefault="00DA0E6F" w:rsidP="00DA0E6F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Your constitution or governing document.</w:t>
            </w:r>
          </w:p>
          <w:p w14:paraId="319A3EE2" w14:textId="77777777" w:rsidR="00DA0E6F" w:rsidRPr="00DA0E6F" w:rsidRDefault="00DA0E6F" w:rsidP="00DA0E6F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Up-to-date financial information, including latest accounts and bank statement.</w:t>
            </w:r>
          </w:p>
          <w:p w14:paraId="056B3A33" w14:textId="65EC12F3" w:rsidR="00DA0E6F" w:rsidRPr="00DA0E6F" w:rsidRDefault="00714AD3" w:rsidP="00DA0E6F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C46530">
              <w:rPr>
                <w:rFonts w:cs="Arial"/>
                <w:bCs/>
                <w:sz w:val="22"/>
                <w:szCs w:val="22"/>
              </w:rPr>
              <w:t xml:space="preserve">Confirm and indicate with a tick if you have any of the </w:t>
            </w:r>
            <w:r w:rsidR="00C46530" w:rsidRPr="00C46530">
              <w:rPr>
                <w:rFonts w:cs="Arial"/>
                <w:bCs/>
                <w:sz w:val="22"/>
                <w:szCs w:val="22"/>
              </w:rPr>
              <w:t xml:space="preserve">following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core policies:</w:t>
            </w:r>
          </w:p>
          <w:p w14:paraId="7DA45EAF" w14:textId="402B218D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Health &amp; Safety</w:t>
            </w:r>
          </w:p>
          <w:p w14:paraId="25D16D91" w14:textId="47EE351F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Equality and Diversity</w:t>
            </w:r>
          </w:p>
          <w:p w14:paraId="6E650F3E" w14:textId="20D1B498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Safeguarding</w:t>
            </w:r>
          </w:p>
          <w:p w14:paraId="3606A6E0" w14:textId="50F3FB04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Data Protection and GDPR</w:t>
            </w:r>
          </w:p>
          <w:p w14:paraId="383CA1D6" w14:textId="2809FE64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 xml:space="preserve">Risk Management </w:t>
            </w:r>
          </w:p>
          <w:p w14:paraId="09196D01" w14:textId="49BBD4EE" w:rsidR="00DA0E6F" w:rsidRPr="00DA0E6F" w:rsidRDefault="00714AD3" w:rsidP="00714AD3">
            <w:pPr>
              <w:pStyle w:val="ListParagraph"/>
              <w:ind w:left="14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   )  </w:t>
            </w:r>
            <w:r w:rsidR="00DA0E6F" w:rsidRPr="00DA0E6F">
              <w:rPr>
                <w:rFonts w:cs="Arial"/>
                <w:bCs/>
                <w:sz w:val="22"/>
                <w:szCs w:val="22"/>
              </w:rPr>
              <w:t>Complaints Procedure</w:t>
            </w:r>
          </w:p>
          <w:p w14:paraId="517EA615" w14:textId="77777777" w:rsidR="00DA0E6F" w:rsidRPr="00401B88" w:rsidRDefault="00DA0E6F" w:rsidP="00DA0E6F">
            <w:pPr>
              <w:pStyle w:val="ListParagraph"/>
              <w:ind w:left="1440"/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35DDE536" w14:textId="77777777" w:rsidTr="00401B88">
        <w:tc>
          <w:tcPr>
            <w:tcW w:w="10943" w:type="dxa"/>
            <w:gridSpan w:val="5"/>
          </w:tcPr>
          <w:p w14:paraId="01FEB73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Does your organisation work in partnership with any other organisations?</w:t>
            </w:r>
            <w:r w:rsidRPr="00401B88">
              <w:rPr>
                <w:rFonts w:cs="Arial"/>
                <w:sz w:val="22"/>
                <w:szCs w:val="22"/>
              </w:rPr>
              <w:t xml:space="preserve"> Yes/No (please circle)</w:t>
            </w:r>
          </w:p>
          <w:p w14:paraId="23C7177D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If yes, please give details below:</w:t>
            </w:r>
          </w:p>
          <w:p w14:paraId="27DCE8D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0DD1CBA" w14:textId="54E438D1" w:rsid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5264948C" w14:textId="77A3AAE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7E87CB62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CAC3DDD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7A025B0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D099DE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70330C39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7134004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693DF7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20C2CF1A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5CE05D46" w14:textId="26671BED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5CA7103D" w14:textId="7777777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1DA3F43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042BC6CD" w14:textId="77777777" w:rsidTr="002F02FB">
        <w:trPr>
          <w:trHeight w:val="372"/>
        </w:trPr>
        <w:tc>
          <w:tcPr>
            <w:tcW w:w="10943" w:type="dxa"/>
            <w:gridSpan w:val="5"/>
          </w:tcPr>
          <w:p w14:paraId="1CAF17AB" w14:textId="390746C5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provide details of membership</w:t>
            </w:r>
            <w:r w:rsidR="00DA0E6F">
              <w:rPr>
                <w:rFonts w:cs="Arial"/>
                <w:b/>
                <w:sz w:val="22"/>
                <w:szCs w:val="22"/>
              </w:rPr>
              <w:t>/users</w:t>
            </w:r>
            <w:r w:rsidRPr="00401B88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401B88" w:rsidRPr="00401B88" w14:paraId="7E9ED726" w14:textId="77777777" w:rsidTr="00401B88">
        <w:tc>
          <w:tcPr>
            <w:tcW w:w="3621" w:type="dxa"/>
          </w:tcPr>
          <w:p w14:paraId="1E766B7C" w14:textId="6EAE7082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Members</w:t>
            </w:r>
            <w:r w:rsidR="00DA0E6F"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634" w:type="dxa"/>
            <w:gridSpan w:val="3"/>
          </w:tcPr>
          <w:p w14:paraId="3CFB9930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Do members</w:t>
            </w:r>
            <w:r w:rsidR="00DA0E6F"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 xml:space="preserve"> pay a subscription fee? Yes/No (please circle)</w:t>
            </w:r>
          </w:p>
          <w:p w14:paraId="400632B0" w14:textId="1026D665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8" w:type="dxa"/>
          </w:tcPr>
          <w:p w14:paraId="48D35E1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Subscription Fee?</w:t>
            </w:r>
          </w:p>
          <w:p w14:paraId="6FCD24C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C095F6E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0F8B46F2" w14:textId="77777777" w:rsidTr="00401B88">
        <w:tc>
          <w:tcPr>
            <w:tcW w:w="5413" w:type="dxa"/>
            <w:gridSpan w:val="3"/>
          </w:tcPr>
          <w:p w14:paraId="33425850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paid employees (if any)?</w:t>
            </w:r>
          </w:p>
          <w:p w14:paraId="014DF088" w14:textId="7777777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2EB0C4FE" w14:textId="1342B60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14:paraId="4E82053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volunteers?</w:t>
            </w:r>
          </w:p>
          <w:p w14:paraId="6D0FBB2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784CC6CD" w14:textId="77777777" w:rsidTr="00401B88">
        <w:tc>
          <w:tcPr>
            <w:tcW w:w="10943" w:type="dxa"/>
            <w:gridSpan w:val="5"/>
          </w:tcPr>
          <w:p w14:paraId="6D2D76EC" w14:textId="2A644B4E" w:rsid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What percentage of members</w:t>
            </w:r>
            <w:r w:rsidR="00DA0E6F"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 xml:space="preserve"> </w:t>
            </w:r>
            <w:r w:rsidR="00193F4A">
              <w:rPr>
                <w:rFonts w:cs="Arial"/>
                <w:sz w:val="22"/>
                <w:szCs w:val="22"/>
              </w:rPr>
              <w:t>reside</w:t>
            </w:r>
            <w:r w:rsidRPr="00401B88">
              <w:rPr>
                <w:rFonts w:cs="Arial"/>
                <w:sz w:val="22"/>
                <w:szCs w:val="22"/>
              </w:rPr>
              <w:t xml:space="preserve"> in the </w:t>
            </w:r>
            <w:r w:rsidR="00193F4A">
              <w:rPr>
                <w:rFonts w:cs="Arial"/>
                <w:sz w:val="22"/>
                <w:szCs w:val="22"/>
              </w:rPr>
              <w:t>March</w:t>
            </w:r>
            <w:r w:rsidRPr="00401B88">
              <w:rPr>
                <w:rFonts w:cs="Arial"/>
                <w:sz w:val="22"/>
                <w:szCs w:val="22"/>
              </w:rPr>
              <w:t xml:space="preserve"> Town Council area</w:t>
            </w:r>
            <w:r w:rsidR="00DA0E6F">
              <w:rPr>
                <w:rFonts w:cs="Arial"/>
                <w:sz w:val="22"/>
                <w:szCs w:val="22"/>
              </w:rPr>
              <w:t>?</w:t>
            </w:r>
          </w:p>
          <w:p w14:paraId="7D8CBACB" w14:textId="7777777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043820BE" w14:textId="77777777" w:rsidR="001267BF" w:rsidRPr="00401B88" w:rsidRDefault="001267BF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DA0E6F" w:rsidRPr="00401B88" w14:paraId="5F595A41" w14:textId="77777777" w:rsidTr="00401B88">
        <w:tc>
          <w:tcPr>
            <w:tcW w:w="10943" w:type="dxa"/>
            <w:gridSpan w:val="5"/>
          </w:tcPr>
          <w:p w14:paraId="6FE69699" w14:textId="67E5F0F6" w:rsidR="00DA0E6F" w:rsidRDefault="00DA0E6F" w:rsidP="00401B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the above is difficult to quantify, please use this space to tell us how your organisation serves the residents of </w:t>
            </w:r>
            <w:r w:rsidR="00193F4A">
              <w:rPr>
                <w:rFonts w:cs="Arial"/>
                <w:sz w:val="22"/>
                <w:szCs w:val="22"/>
              </w:rPr>
              <w:t>March</w:t>
            </w:r>
            <w:r>
              <w:rPr>
                <w:rFonts w:cs="Arial"/>
                <w:sz w:val="22"/>
                <w:szCs w:val="22"/>
              </w:rPr>
              <w:t xml:space="preserve"> or contributes towards the wellbeing of the town and residents.</w:t>
            </w:r>
          </w:p>
          <w:p w14:paraId="7B00276A" w14:textId="4FF5113B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07A2EADD" w14:textId="1018DF61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253E3D78" w14:textId="5FC8E508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390745D7" w14:textId="670F0C1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474FB708" w14:textId="582D7E3A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64506C7B" w14:textId="7C5E9CB9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54AF5094" w14:textId="64B322D8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474C9395" w14:textId="5FC6902C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68C4B266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5F95C80A" w14:textId="10282298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6EC3D777" w14:textId="6A2DDD8C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7C9944A8" w14:textId="77777777" w:rsidR="00DA0E6F" w:rsidRDefault="00DA0E6F" w:rsidP="00401B88">
            <w:pPr>
              <w:rPr>
                <w:rFonts w:cs="Arial"/>
                <w:sz w:val="22"/>
                <w:szCs w:val="22"/>
              </w:rPr>
            </w:pPr>
          </w:p>
          <w:p w14:paraId="464EFD54" w14:textId="057EE367" w:rsidR="00DA0E6F" w:rsidRPr="00401B88" w:rsidRDefault="00DA0E6F" w:rsidP="00401B8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ACEEFD7" w14:textId="2060FAC2" w:rsidR="00DA0E6F" w:rsidRDefault="00DA0E6F" w:rsidP="00401B88">
      <w:pPr>
        <w:jc w:val="center"/>
        <w:rPr>
          <w:rFonts w:cs="Arial"/>
          <w:b/>
          <w:sz w:val="22"/>
          <w:szCs w:val="22"/>
        </w:rPr>
      </w:pPr>
    </w:p>
    <w:tbl>
      <w:tblPr>
        <w:tblStyle w:val="TableWeb3"/>
        <w:tblW w:w="10915" w:type="dxa"/>
        <w:tblInd w:w="-691" w:type="dxa"/>
        <w:tblLook w:val="01E0" w:firstRow="1" w:lastRow="1" w:firstColumn="1" w:lastColumn="1" w:noHBand="0" w:noVBand="0"/>
      </w:tblPr>
      <w:tblGrid>
        <w:gridCol w:w="2265"/>
        <w:gridCol w:w="1307"/>
        <w:gridCol w:w="108"/>
        <w:gridCol w:w="2041"/>
        <w:gridCol w:w="107"/>
        <w:gridCol w:w="1260"/>
        <w:gridCol w:w="3827"/>
      </w:tblGrid>
      <w:tr w:rsidR="00401B88" w:rsidRPr="00401B88" w14:paraId="2C56D0FC" w14:textId="77777777" w:rsidTr="00602058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34" w:type="dxa"/>
        </w:trPr>
        <w:tc>
          <w:tcPr>
            <w:tcW w:w="3620" w:type="dxa"/>
            <w:gridSpan w:val="3"/>
          </w:tcPr>
          <w:p w14:paraId="025F849B" w14:textId="6B0BC8F4" w:rsidR="00401B88" w:rsidRPr="00401B88" w:rsidRDefault="00401B88" w:rsidP="00503D8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Amount of Grant requested</w:t>
            </w:r>
          </w:p>
        </w:tc>
        <w:tc>
          <w:tcPr>
            <w:tcW w:w="2001" w:type="dxa"/>
          </w:tcPr>
          <w:p w14:paraId="256EF26C" w14:textId="77777777" w:rsidR="00401B88" w:rsidRPr="00401B88" w:rsidRDefault="00401B88" w:rsidP="00401B8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£</w:t>
            </w:r>
          </w:p>
        </w:tc>
      </w:tr>
      <w:tr w:rsidR="00401B88" w:rsidRPr="00401B88" w14:paraId="707E9A13" w14:textId="77777777" w:rsidTr="00602058">
        <w:trPr>
          <w:trHeight w:val="6728"/>
        </w:trPr>
        <w:tc>
          <w:tcPr>
            <w:tcW w:w="10835" w:type="dxa"/>
            <w:gridSpan w:val="7"/>
          </w:tcPr>
          <w:p w14:paraId="1607B1D7" w14:textId="544657C3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Grant</w:t>
            </w:r>
            <w:r w:rsidR="00193F4A">
              <w:rPr>
                <w:rFonts w:cs="Arial"/>
                <w:sz w:val="22"/>
                <w:szCs w:val="22"/>
              </w:rPr>
              <w:t>s</w:t>
            </w:r>
            <w:r w:rsidRPr="00401B88">
              <w:rPr>
                <w:rFonts w:cs="Arial"/>
                <w:sz w:val="22"/>
                <w:szCs w:val="22"/>
              </w:rPr>
              <w:t xml:space="preserve"> can be awarded for specific projects, ‘start-up’ costs or maintenance/running costs (see Grant </w:t>
            </w:r>
            <w:r w:rsidR="00C46530">
              <w:rPr>
                <w:rFonts w:cs="Arial"/>
                <w:sz w:val="22"/>
                <w:szCs w:val="22"/>
              </w:rPr>
              <w:t>Applicant Guidance document</w:t>
            </w:r>
            <w:r w:rsidRPr="00401B88">
              <w:rPr>
                <w:rFonts w:cs="Arial"/>
                <w:sz w:val="22"/>
                <w:szCs w:val="22"/>
              </w:rPr>
              <w:t>)</w:t>
            </w:r>
            <w:r w:rsidR="004D63D4" w:rsidRPr="00401B88">
              <w:rPr>
                <w:rFonts w:cs="Arial"/>
                <w:sz w:val="22"/>
                <w:szCs w:val="22"/>
              </w:rPr>
              <w:t xml:space="preserve">. </w:t>
            </w:r>
            <w:r w:rsidRPr="00401B88">
              <w:rPr>
                <w:rFonts w:cs="Arial"/>
                <w:b/>
                <w:sz w:val="22"/>
                <w:szCs w:val="22"/>
              </w:rPr>
              <w:t>Please give full details of the purpose of your Grant (continue on a separate sheet if necessary):</w:t>
            </w:r>
          </w:p>
          <w:p w14:paraId="403E432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FA2CB91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3684D73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36FEB1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79B1260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331C9CC1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BB67493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51A30AC9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6E1A3B2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28994CE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A3CC6EA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7F5087F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2CE071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083289B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9D128A9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E53831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A329CF1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5D689B6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ECFA756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F50CDD8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EABF762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F38E4B0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8F6B2F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269AB605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1426C24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003AE2CF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92C6E07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F9B8D59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FD526F8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F44C357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88A8054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6F3C6478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159FA5DC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37E21CD3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8597B4A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22EA5520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5F0956DB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735A0C83" w14:textId="77777777" w:rsidR="005B6EFB" w:rsidRPr="00401B88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4951EC5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6E45EB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21219D2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6B7585D9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69CB9A4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158A79F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C757A60" w14:textId="77777777" w:rsid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41E32C7F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7987C029" w14:textId="77777777" w:rsidR="00903BF2" w:rsidRPr="00401B88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41E4B4ED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DFDD24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0D7889AB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7371D17D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7F7C2D00" w14:textId="77777777" w:rsidTr="00602058">
        <w:tc>
          <w:tcPr>
            <w:tcW w:w="10835" w:type="dxa"/>
            <w:gridSpan w:val="7"/>
          </w:tcPr>
          <w:p w14:paraId="43E9B9DF" w14:textId="6219F224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lastRenderedPageBreak/>
              <w:t xml:space="preserve">Funding </w:t>
            </w:r>
            <w:r w:rsidR="005B6EFB">
              <w:rPr>
                <w:rFonts w:cs="Arial"/>
                <w:sz w:val="22"/>
                <w:szCs w:val="22"/>
              </w:rPr>
              <w:t>must</w:t>
            </w:r>
            <w:r w:rsidRPr="00401B88">
              <w:rPr>
                <w:rFonts w:cs="Arial"/>
                <w:sz w:val="22"/>
                <w:szCs w:val="22"/>
              </w:rPr>
              <w:t xml:space="preserve"> be spent in the </w:t>
            </w:r>
            <w:r w:rsidR="00AE0C5D">
              <w:rPr>
                <w:rFonts w:cs="Arial"/>
                <w:sz w:val="22"/>
                <w:szCs w:val="22"/>
              </w:rPr>
              <w:t>quarter</w:t>
            </w:r>
            <w:r w:rsidRPr="00401B88">
              <w:rPr>
                <w:rFonts w:cs="Arial"/>
                <w:sz w:val="22"/>
                <w:szCs w:val="22"/>
              </w:rPr>
              <w:t xml:space="preserve"> for which it is allocated</w:t>
            </w:r>
            <w:r w:rsidR="00193F4A">
              <w:rPr>
                <w:rFonts w:cs="Arial"/>
                <w:sz w:val="22"/>
                <w:szCs w:val="22"/>
              </w:rPr>
              <w:t xml:space="preserve">. </w:t>
            </w:r>
            <w:r w:rsidRPr="00401B88">
              <w:rPr>
                <w:rFonts w:cs="Arial"/>
                <w:b/>
                <w:sz w:val="22"/>
                <w:szCs w:val="22"/>
              </w:rPr>
              <w:t>Please confirm that this will be achieved or provide an explanation why this may not be the case:</w:t>
            </w:r>
          </w:p>
          <w:p w14:paraId="788C7A4C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403CB117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09D9A22F" w14:textId="77777777" w:rsidR="005B6EFB" w:rsidRDefault="005B6EFB" w:rsidP="00401B88">
            <w:pPr>
              <w:rPr>
                <w:rFonts w:cs="Arial"/>
                <w:sz w:val="22"/>
                <w:szCs w:val="22"/>
              </w:rPr>
            </w:pPr>
          </w:p>
          <w:p w14:paraId="0016C022" w14:textId="77777777" w:rsidR="00AE0C5D" w:rsidRDefault="00AE0C5D" w:rsidP="00401B88">
            <w:pPr>
              <w:rPr>
                <w:rFonts w:cs="Arial"/>
                <w:sz w:val="22"/>
                <w:szCs w:val="22"/>
              </w:rPr>
            </w:pPr>
          </w:p>
          <w:p w14:paraId="5DB44757" w14:textId="77777777" w:rsidR="00903BF2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71A96081" w14:textId="77777777" w:rsidR="00903BF2" w:rsidRPr="00401B88" w:rsidRDefault="00903BF2" w:rsidP="00401B88">
            <w:pPr>
              <w:rPr>
                <w:rFonts w:cs="Arial"/>
                <w:sz w:val="22"/>
                <w:szCs w:val="22"/>
              </w:rPr>
            </w:pPr>
          </w:p>
          <w:p w14:paraId="2A95CE14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  <w:p w14:paraId="500F8C0A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1B88" w:rsidRPr="00401B88" w14:paraId="3707204F" w14:textId="77777777" w:rsidTr="00602058">
        <w:tc>
          <w:tcPr>
            <w:tcW w:w="10835" w:type="dxa"/>
            <w:gridSpan w:val="7"/>
          </w:tcPr>
          <w:p w14:paraId="59D7633E" w14:textId="77777777" w:rsidR="00401B88" w:rsidRPr="00401B88" w:rsidRDefault="00401B88" w:rsidP="00401B8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COMPLETE THE REQUIRED INFORMATION BELOW:</w:t>
            </w:r>
          </w:p>
        </w:tc>
      </w:tr>
      <w:tr w:rsidR="00401B88" w:rsidRPr="00401B88" w14:paraId="70BB9720" w14:textId="77777777" w:rsidTr="00602058">
        <w:tc>
          <w:tcPr>
            <w:tcW w:w="3512" w:type="dxa"/>
            <w:gridSpan w:val="2"/>
          </w:tcPr>
          <w:p w14:paraId="276F47EC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Funding currently in hand:</w:t>
            </w:r>
          </w:p>
        </w:tc>
        <w:tc>
          <w:tcPr>
            <w:tcW w:w="3476" w:type="dxa"/>
            <w:gridSpan w:val="4"/>
          </w:tcPr>
          <w:p w14:paraId="7326FEAD" w14:textId="5E418891" w:rsidR="00401B88" w:rsidRPr="00401B88" w:rsidRDefault="0003256A" w:rsidP="0003256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ned fundraising this</w:t>
            </w:r>
            <w:r w:rsidR="003A37DA">
              <w:rPr>
                <w:rFonts w:cs="Arial"/>
                <w:sz w:val="22"/>
                <w:szCs w:val="22"/>
              </w:rPr>
              <w:t xml:space="preserve"> financial</w:t>
            </w:r>
            <w:r>
              <w:rPr>
                <w:rFonts w:cs="Arial"/>
                <w:sz w:val="22"/>
                <w:szCs w:val="22"/>
              </w:rPr>
              <w:t xml:space="preserve"> year</w:t>
            </w:r>
            <w:r w:rsidR="00401B88" w:rsidRPr="00401B88">
              <w:rPr>
                <w:rFonts w:cs="Arial"/>
                <w:sz w:val="22"/>
                <w:szCs w:val="22"/>
              </w:rPr>
              <w:t xml:space="preserve"> with estimate of income:</w:t>
            </w:r>
          </w:p>
        </w:tc>
        <w:tc>
          <w:tcPr>
            <w:tcW w:w="3767" w:type="dxa"/>
          </w:tcPr>
          <w:p w14:paraId="3A0519CD" w14:textId="73C92285" w:rsidR="00401B88" w:rsidRPr="00401B88" w:rsidRDefault="00401B88" w:rsidP="0003256A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Anticipated Income/Expenditure </w:t>
            </w:r>
            <w:r w:rsidR="0003256A">
              <w:rPr>
                <w:rFonts w:cs="Arial"/>
                <w:sz w:val="22"/>
                <w:szCs w:val="22"/>
              </w:rPr>
              <w:t xml:space="preserve">this </w:t>
            </w:r>
            <w:r w:rsidR="003A37DA">
              <w:rPr>
                <w:rFonts w:cs="Arial"/>
                <w:sz w:val="22"/>
                <w:szCs w:val="22"/>
              </w:rPr>
              <w:t xml:space="preserve">Financial </w:t>
            </w:r>
            <w:r w:rsidR="0003256A">
              <w:rPr>
                <w:rFonts w:cs="Arial"/>
                <w:sz w:val="22"/>
                <w:szCs w:val="22"/>
              </w:rPr>
              <w:t>Year</w:t>
            </w:r>
          </w:p>
        </w:tc>
      </w:tr>
      <w:tr w:rsidR="00401B88" w:rsidRPr="00401B88" w14:paraId="6D9EC7D6" w14:textId="77777777" w:rsidTr="00602058">
        <w:trPr>
          <w:trHeight w:val="252"/>
        </w:trPr>
        <w:tc>
          <w:tcPr>
            <w:tcW w:w="2205" w:type="dxa"/>
          </w:tcPr>
          <w:p w14:paraId="67A195AB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  <w:p w14:paraId="3CF7A274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320141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00B03318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2A4C6B0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3767" w:type="dxa"/>
            <w:vMerge w:val="restart"/>
          </w:tcPr>
          <w:p w14:paraId="0667036F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Income</w:t>
            </w:r>
          </w:p>
          <w:p w14:paraId="38FB7434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1A5B85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                  £</w:t>
            </w:r>
          </w:p>
        </w:tc>
      </w:tr>
      <w:tr w:rsidR="00401B88" w:rsidRPr="00401B88" w14:paraId="4EFB75F6" w14:textId="77777777" w:rsidTr="00602058">
        <w:trPr>
          <w:trHeight w:val="251"/>
        </w:trPr>
        <w:tc>
          <w:tcPr>
            <w:tcW w:w="2205" w:type="dxa"/>
          </w:tcPr>
          <w:p w14:paraId="7F6546D6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B5B87B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31732B3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A4D907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  <w:p w14:paraId="7CABAA2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67" w:type="dxa"/>
            <w:vMerge/>
          </w:tcPr>
          <w:p w14:paraId="60AC59BC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2961312C" w14:textId="77777777" w:rsidTr="00602058">
        <w:trPr>
          <w:trHeight w:val="251"/>
        </w:trPr>
        <w:tc>
          <w:tcPr>
            <w:tcW w:w="2205" w:type="dxa"/>
          </w:tcPr>
          <w:p w14:paraId="1FE93117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00D073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1EDA83E0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4001F95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26C898EA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3767" w:type="dxa"/>
            <w:vMerge w:val="restart"/>
          </w:tcPr>
          <w:p w14:paraId="789F15F5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Expenditure</w:t>
            </w:r>
          </w:p>
          <w:p w14:paraId="0A1A46C0" w14:textId="77777777" w:rsidR="00401B88" w:rsidRPr="00401B88" w:rsidRDefault="00401B88" w:rsidP="00401B88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D18F93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                  £</w:t>
            </w:r>
          </w:p>
          <w:p w14:paraId="321D4EB5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5F9F5E18" w14:textId="77777777" w:rsidTr="00602058">
        <w:trPr>
          <w:trHeight w:val="251"/>
        </w:trPr>
        <w:tc>
          <w:tcPr>
            <w:tcW w:w="2205" w:type="dxa"/>
          </w:tcPr>
          <w:p w14:paraId="10A84066" w14:textId="77777777" w:rsidR="00401B88" w:rsidRPr="00401B88" w:rsidRDefault="00401B88" w:rsidP="00401B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1BB539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2216" w:type="dxa"/>
            <w:gridSpan w:val="3"/>
          </w:tcPr>
          <w:p w14:paraId="2A83573F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  <w:p w14:paraId="0BB6E1FC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020828B6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£</w:t>
            </w:r>
          </w:p>
        </w:tc>
        <w:tc>
          <w:tcPr>
            <w:tcW w:w="3767" w:type="dxa"/>
            <w:vMerge/>
          </w:tcPr>
          <w:p w14:paraId="0E0E8F62" w14:textId="77777777" w:rsidR="00401B88" w:rsidRPr="00401B88" w:rsidRDefault="00401B88" w:rsidP="00401B88">
            <w:pPr>
              <w:rPr>
                <w:rFonts w:cs="Arial"/>
                <w:sz w:val="22"/>
                <w:szCs w:val="22"/>
              </w:rPr>
            </w:pPr>
          </w:p>
        </w:tc>
      </w:tr>
      <w:tr w:rsidR="00401B88" w:rsidRPr="00401B88" w14:paraId="55DB75AB" w14:textId="77777777" w:rsidTr="00602058">
        <w:trPr>
          <w:trHeight w:val="1275"/>
        </w:trPr>
        <w:tc>
          <w:tcPr>
            <w:tcW w:w="10835" w:type="dxa"/>
            <w:gridSpan w:val="7"/>
          </w:tcPr>
          <w:p w14:paraId="315C0C32" w14:textId="64385815" w:rsidR="00401B88" w:rsidRPr="00714AD3" w:rsidRDefault="00401B88" w:rsidP="00401B88">
            <w:pPr>
              <w:rPr>
                <w:rFonts w:cs="Arial"/>
                <w:dstrike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Grant</w:t>
            </w:r>
            <w:r w:rsidR="00602058">
              <w:rPr>
                <w:rFonts w:cs="Arial"/>
                <w:sz w:val="22"/>
                <w:szCs w:val="22"/>
              </w:rPr>
              <w:t>s</w:t>
            </w:r>
            <w:r w:rsidRPr="00401B88">
              <w:rPr>
                <w:rFonts w:cs="Arial"/>
                <w:sz w:val="22"/>
                <w:szCs w:val="22"/>
              </w:rPr>
              <w:t xml:space="preserve"> are </w:t>
            </w:r>
            <w:r w:rsidR="005B6EFB">
              <w:rPr>
                <w:rFonts w:cs="Arial"/>
                <w:sz w:val="22"/>
                <w:szCs w:val="22"/>
              </w:rPr>
              <w:t>paid after the meeting at which they are agreed,</w:t>
            </w:r>
            <w:r w:rsidR="00602058">
              <w:rPr>
                <w:rFonts w:cs="Arial"/>
                <w:sz w:val="22"/>
                <w:szCs w:val="22"/>
              </w:rPr>
              <w:t xml:space="preserve"> </w:t>
            </w:r>
            <w:r w:rsidRPr="00401B88">
              <w:rPr>
                <w:rFonts w:cs="Arial"/>
                <w:sz w:val="22"/>
                <w:szCs w:val="22"/>
              </w:rPr>
              <w:t xml:space="preserve">and </w:t>
            </w:r>
            <w:r w:rsidR="005B6EFB">
              <w:rPr>
                <w:rFonts w:cs="Arial"/>
                <w:sz w:val="22"/>
                <w:szCs w:val="22"/>
              </w:rPr>
              <w:t>will</w:t>
            </w:r>
            <w:r w:rsidR="0003256A">
              <w:rPr>
                <w:rFonts w:cs="Arial"/>
                <w:sz w:val="22"/>
                <w:szCs w:val="22"/>
              </w:rPr>
              <w:t xml:space="preserve"> in certain </w:t>
            </w:r>
            <w:r w:rsidR="003A37DA">
              <w:rPr>
                <w:rFonts w:cs="Arial"/>
                <w:sz w:val="22"/>
                <w:szCs w:val="22"/>
              </w:rPr>
              <w:t>circumstances</w:t>
            </w:r>
            <w:r w:rsidR="005B6EFB">
              <w:rPr>
                <w:rFonts w:cs="Arial"/>
                <w:sz w:val="22"/>
                <w:szCs w:val="22"/>
              </w:rPr>
              <w:t xml:space="preserve"> be paid in </w:t>
            </w:r>
            <w:r w:rsidRPr="00401B88">
              <w:rPr>
                <w:rFonts w:cs="Arial"/>
                <w:sz w:val="22"/>
                <w:szCs w:val="22"/>
              </w:rPr>
              <w:t>instalments.</w:t>
            </w:r>
          </w:p>
          <w:p w14:paraId="334CB3A1" w14:textId="77777777" w:rsidR="00401B88" w:rsidRPr="00714AD3" w:rsidRDefault="00401B88" w:rsidP="00401B88">
            <w:pPr>
              <w:rPr>
                <w:rFonts w:cs="Arial"/>
                <w:b/>
                <w:dstrike/>
                <w:sz w:val="12"/>
                <w:szCs w:val="22"/>
              </w:rPr>
            </w:pPr>
          </w:p>
          <w:p w14:paraId="2093FCAF" w14:textId="77777777" w:rsidR="00401B88" w:rsidRPr="00401B88" w:rsidRDefault="00401B88" w:rsidP="00401B88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attach a copy of your latest financial statement together with a copy of your most recent bank statement for each bank account your organisation maintains.</w:t>
            </w:r>
          </w:p>
          <w:p w14:paraId="1BA2F69C" w14:textId="60980148" w:rsidR="00401B88" w:rsidRPr="00714AD3" w:rsidRDefault="00401B88" w:rsidP="00401B88">
            <w:pPr>
              <w:rPr>
                <w:rFonts w:cs="Arial"/>
                <w:b/>
                <w:dstrike/>
                <w:sz w:val="20"/>
                <w:szCs w:val="22"/>
              </w:rPr>
            </w:pPr>
          </w:p>
        </w:tc>
      </w:tr>
    </w:tbl>
    <w:p w14:paraId="5F3E0766" w14:textId="77777777" w:rsidR="00401B88" w:rsidRPr="00401B88" w:rsidRDefault="00401B88" w:rsidP="00401B88">
      <w:pPr>
        <w:jc w:val="center"/>
        <w:rPr>
          <w:rFonts w:cs="Arial"/>
          <w:b/>
          <w:sz w:val="22"/>
          <w:szCs w:val="22"/>
        </w:rPr>
      </w:pPr>
    </w:p>
    <w:p w14:paraId="69AEAB92" w14:textId="77777777" w:rsidR="00401B88" w:rsidRPr="00401B88" w:rsidRDefault="00401B88" w:rsidP="00401B88">
      <w:pPr>
        <w:rPr>
          <w:rFonts w:cs="Arial"/>
          <w:b/>
          <w:sz w:val="22"/>
          <w:szCs w:val="22"/>
          <w:u w:val="single"/>
        </w:rPr>
      </w:pPr>
      <w:r w:rsidRPr="00401B88">
        <w:rPr>
          <w:rFonts w:cs="Arial"/>
          <w:b/>
          <w:sz w:val="22"/>
          <w:szCs w:val="22"/>
          <w:u w:val="single"/>
        </w:rPr>
        <w:lastRenderedPageBreak/>
        <w:t>DECLARATION</w:t>
      </w:r>
    </w:p>
    <w:p w14:paraId="6CF8DFDF" w14:textId="77777777" w:rsidR="00401B88" w:rsidRPr="00401B88" w:rsidRDefault="00401B88" w:rsidP="00401B88">
      <w:pPr>
        <w:rPr>
          <w:rFonts w:cs="Arial"/>
          <w:b/>
          <w:sz w:val="22"/>
          <w:szCs w:val="22"/>
          <w:u w:val="single"/>
        </w:rPr>
      </w:pPr>
    </w:p>
    <w:p w14:paraId="07F2D2F1" w14:textId="055DA236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confirm that to the best of my knowledge and belief, </w:t>
      </w:r>
      <w:r w:rsidR="00602058" w:rsidRPr="00903BF2">
        <w:rPr>
          <w:rFonts w:cs="Arial"/>
          <w:sz w:val="20"/>
          <w:szCs w:val="20"/>
          <w:lang w:eastAsia="en-US"/>
        </w:rPr>
        <w:t>all</w:t>
      </w:r>
      <w:r w:rsidRPr="00903BF2">
        <w:rPr>
          <w:rFonts w:cs="Arial"/>
          <w:sz w:val="20"/>
          <w:szCs w:val="20"/>
          <w:lang w:eastAsia="en-US"/>
        </w:rPr>
        <w:t xml:space="preserve"> the information in this application is true and correct</w:t>
      </w:r>
      <w:r w:rsidR="004D63D4" w:rsidRPr="00903BF2">
        <w:rPr>
          <w:rFonts w:cs="Arial"/>
          <w:sz w:val="20"/>
          <w:szCs w:val="20"/>
          <w:lang w:eastAsia="en-US"/>
        </w:rPr>
        <w:t xml:space="preserve">. </w:t>
      </w:r>
    </w:p>
    <w:p w14:paraId="6A97D7B0" w14:textId="4FF81A4D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agree to any disclosure or exchange of information about this application which </w:t>
      </w:r>
      <w:r w:rsidR="00193F4A">
        <w:rPr>
          <w:rFonts w:cs="Arial"/>
          <w:sz w:val="20"/>
          <w:szCs w:val="20"/>
          <w:lang w:eastAsia="en-US"/>
        </w:rPr>
        <w:t>March</w:t>
      </w:r>
      <w:r w:rsidR="00602058" w:rsidRPr="00903BF2">
        <w:rPr>
          <w:rFonts w:cs="Arial"/>
          <w:sz w:val="20"/>
          <w:szCs w:val="20"/>
          <w:lang w:eastAsia="en-US"/>
        </w:rPr>
        <w:t xml:space="preserve"> </w:t>
      </w:r>
      <w:r w:rsidRPr="00903BF2">
        <w:rPr>
          <w:rFonts w:cs="Arial"/>
          <w:sz w:val="20"/>
          <w:szCs w:val="20"/>
          <w:lang w:eastAsia="en-US"/>
        </w:rPr>
        <w:t xml:space="preserve">Town Council deem appropriate for the administration, evaluation, </w:t>
      </w:r>
      <w:r w:rsidR="004D63D4" w:rsidRPr="00903BF2">
        <w:rPr>
          <w:rFonts w:cs="Arial"/>
          <w:sz w:val="20"/>
          <w:szCs w:val="20"/>
          <w:lang w:eastAsia="en-US"/>
        </w:rPr>
        <w:t>monitoring,</w:t>
      </w:r>
      <w:r w:rsidRPr="00903BF2">
        <w:rPr>
          <w:rFonts w:cs="Arial"/>
          <w:sz w:val="20"/>
          <w:szCs w:val="20"/>
          <w:lang w:eastAsia="en-US"/>
        </w:rPr>
        <w:t xml:space="preserve"> and publicising of </w:t>
      </w:r>
      <w:r w:rsidR="00AE0C5D">
        <w:rPr>
          <w:rFonts w:cs="Arial"/>
          <w:sz w:val="20"/>
          <w:szCs w:val="20"/>
          <w:lang w:eastAsia="en-US"/>
        </w:rPr>
        <w:t xml:space="preserve">a </w:t>
      </w:r>
      <w:r w:rsidR="00193F4A">
        <w:rPr>
          <w:rFonts w:cs="Arial"/>
          <w:sz w:val="20"/>
          <w:szCs w:val="20"/>
          <w:lang w:eastAsia="en-US"/>
        </w:rPr>
        <w:t>Grant award</w:t>
      </w:r>
      <w:r w:rsidRPr="00903BF2">
        <w:rPr>
          <w:rFonts w:cs="Arial"/>
          <w:sz w:val="20"/>
          <w:szCs w:val="20"/>
          <w:lang w:eastAsia="en-US"/>
        </w:rPr>
        <w:t xml:space="preserve">.  </w:t>
      </w:r>
    </w:p>
    <w:p w14:paraId="02C9DA51" w14:textId="50F1A16E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understand that acceptance of this application by </w:t>
      </w:r>
      <w:r w:rsidR="00193F4A">
        <w:rPr>
          <w:rFonts w:cs="Arial"/>
          <w:sz w:val="20"/>
          <w:szCs w:val="20"/>
          <w:lang w:eastAsia="en-US"/>
        </w:rPr>
        <w:t>March</w:t>
      </w:r>
      <w:r w:rsidRPr="00903BF2">
        <w:rPr>
          <w:rFonts w:cs="Arial"/>
          <w:sz w:val="20"/>
          <w:szCs w:val="20"/>
          <w:lang w:eastAsia="en-US"/>
        </w:rPr>
        <w:t xml:space="preserve"> Town Council does not in any way signify that the organisation is eligible to, or will receive </w:t>
      </w:r>
      <w:r w:rsidR="00AE0C5D">
        <w:rPr>
          <w:rFonts w:cs="Arial"/>
          <w:sz w:val="20"/>
          <w:szCs w:val="20"/>
          <w:lang w:eastAsia="en-US"/>
        </w:rPr>
        <w:t xml:space="preserve">a </w:t>
      </w:r>
      <w:r w:rsidRPr="00903BF2">
        <w:rPr>
          <w:rFonts w:cs="Arial"/>
          <w:sz w:val="20"/>
          <w:szCs w:val="20"/>
          <w:lang w:eastAsia="en-US"/>
        </w:rPr>
        <w:t xml:space="preserve">Grant, or that if successful </w:t>
      </w:r>
      <w:r w:rsidR="00AE0C5D">
        <w:rPr>
          <w:rFonts w:cs="Arial"/>
          <w:sz w:val="20"/>
          <w:szCs w:val="20"/>
          <w:lang w:eastAsia="en-US"/>
        </w:rPr>
        <w:t xml:space="preserve">a </w:t>
      </w:r>
      <w:r w:rsidRPr="00903BF2">
        <w:rPr>
          <w:rFonts w:cs="Arial"/>
          <w:sz w:val="20"/>
          <w:szCs w:val="20"/>
          <w:lang w:eastAsia="en-US"/>
        </w:rPr>
        <w:t xml:space="preserve">Grant will </w:t>
      </w:r>
      <w:r w:rsidR="00503D8C">
        <w:rPr>
          <w:rFonts w:cs="Arial"/>
          <w:sz w:val="20"/>
          <w:szCs w:val="20"/>
          <w:lang w:eastAsia="en-US"/>
        </w:rPr>
        <w:t xml:space="preserve">not </w:t>
      </w:r>
      <w:r w:rsidRPr="00903BF2">
        <w:rPr>
          <w:rFonts w:cs="Arial"/>
          <w:sz w:val="20"/>
          <w:szCs w:val="20"/>
          <w:lang w:eastAsia="en-US"/>
        </w:rPr>
        <w:t>be automatically renewed each year.</w:t>
      </w:r>
    </w:p>
    <w:p w14:paraId="6AF3BDDC" w14:textId="3168773B" w:rsidR="00602058" w:rsidRPr="00903BF2" w:rsidRDefault="00602058" w:rsidP="00903BF2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>I have included the documents and policies required.</w:t>
      </w:r>
    </w:p>
    <w:p w14:paraId="6CBB6F97" w14:textId="3F0A2770" w:rsidR="00903BF2" w:rsidRPr="00903BF2" w:rsidRDefault="00903BF2" w:rsidP="00903BF2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understand the requirement to deliver a presentation </w:t>
      </w:r>
      <w:r w:rsidR="00503D8C">
        <w:rPr>
          <w:rFonts w:cs="Arial"/>
          <w:sz w:val="20"/>
          <w:szCs w:val="20"/>
          <w:lang w:eastAsia="en-US"/>
        </w:rPr>
        <w:t>if requested.</w:t>
      </w:r>
    </w:p>
    <w:p w14:paraId="5F938CDB" w14:textId="544842B4" w:rsidR="00903BF2" w:rsidRPr="00903BF2" w:rsidRDefault="00903BF2" w:rsidP="00903BF2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 xml:space="preserve">I understand that awards </w:t>
      </w:r>
      <w:r w:rsidR="002E58B7">
        <w:rPr>
          <w:rFonts w:cs="Arial"/>
          <w:sz w:val="20"/>
          <w:szCs w:val="20"/>
          <w:lang w:eastAsia="en-US"/>
        </w:rPr>
        <w:t>must be spent in the quarter preceding the award.</w:t>
      </w:r>
    </w:p>
    <w:p w14:paraId="7FCBF310" w14:textId="226C28FC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20"/>
          <w:szCs w:val="20"/>
          <w:lang w:eastAsia="en-US"/>
        </w:rPr>
      </w:pPr>
      <w:r w:rsidRPr="00903BF2">
        <w:rPr>
          <w:rFonts w:cs="Arial"/>
          <w:sz w:val="20"/>
          <w:szCs w:val="20"/>
          <w:lang w:eastAsia="en-US"/>
        </w:rPr>
        <w:t>I have included an up-to-date Financial Statement and copies of bank statements.</w:t>
      </w:r>
    </w:p>
    <w:p w14:paraId="6E554F94" w14:textId="242F7989" w:rsidR="00401B88" w:rsidRPr="00903BF2" w:rsidRDefault="00401B88" w:rsidP="00401B88">
      <w:pPr>
        <w:numPr>
          <w:ilvl w:val="0"/>
          <w:numId w:val="37"/>
        </w:numPr>
        <w:contextualSpacing/>
        <w:rPr>
          <w:rFonts w:cs="Arial"/>
          <w:sz w:val="18"/>
          <w:szCs w:val="20"/>
          <w:lang w:eastAsia="en-US"/>
        </w:rPr>
      </w:pPr>
      <w:r w:rsidRPr="00903BF2">
        <w:rPr>
          <w:rFonts w:cs="Arial"/>
          <w:sz w:val="20"/>
          <w:szCs w:val="22"/>
          <w:lang w:eastAsia="en-US"/>
        </w:rPr>
        <w:t xml:space="preserve">I understand that </w:t>
      </w:r>
      <w:r w:rsidR="002E58B7">
        <w:rPr>
          <w:rFonts w:cs="Arial"/>
          <w:sz w:val="20"/>
          <w:szCs w:val="20"/>
          <w:lang w:eastAsia="en-US"/>
        </w:rPr>
        <w:t>March</w:t>
      </w:r>
      <w:r w:rsidR="002E58B7" w:rsidRPr="00903BF2">
        <w:rPr>
          <w:rFonts w:cs="Arial"/>
          <w:sz w:val="20"/>
          <w:szCs w:val="20"/>
          <w:lang w:eastAsia="en-US"/>
        </w:rPr>
        <w:t xml:space="preserve"> </w:t>
      </w:r>
      <w:r w:rsidR="002E58B7">
        <w:rPr>
          <w:rFonts w:cs="Arial"/>
          <w:sz w:val="20"/>
          <w:szCs w:val="22"/>
          <w:lang w:eastAsia="en-US"/>
        </w:rPr>
        <w:t xml:space="preserve">Town </w:t>
      </w:r>
      <w:r w:rsidRPr="00903BF2">
        <w:rPr>
          <w:rFonts w:cs="Arial"/>
          <w:sz w:val="20"/>
          <w:szCs w:val="22"/>
          <w:lang w:eastAsia="en-US"/>
        </w:rPr>
        <w:t xml:space="preserve">Council will </w:t>
      </w:r>
      <w:r w:rsidRPr="00903BF2">
        <w:rPr>
          <w:rFonts w:cs="Arial"/>
          <w:i/>
          <w:sz w:val="20"/>
          <w:szCs w:val="22"/>
          <w:lang w:eastAsia="en-US"/>
        </w:rPr>
        <w:t>freeze</w:t>
      </w:r>
      <w:r w:rsidRPr="00903BF2">
        <w:rPr>
          <w:rFonts w:cs="Arial"/>
          <w:sz w:val="20"/>
          <w:szCs w:val="22"/>
          <w:lang w:eastAsia="en-US"/>
        </w:rPr>
        <w:t xml:space="preserve"> or </w:t>
      </w:r>
      <w:r w:rsidRPr="00903BF2">
        <w:rPr>
          <w:rFonts w:cs="Arial"/>
          <w:i/>
          <w:sz w:val="20"/>
          <w:szCs w:val="22"/>
          <w:lang w:eastAsia="en-US"/>
        </w:rPr>
        <w:t>withdraw</w:t>
      </w:r>
      <w:r w:rsidRPr="00903BF2">
        <w:rPr>
          <w:rFonts w:cs="Arial"/>
          <w:sz w:val="20"/>
          <w:szCs w:val="22"/>
          <w:lang w:eastAsia="en-US"/>
        </w:rPr>
        <w:t xml:space="preserve"> funding or </w:t>
      </w:r>
      <w:r w:rsidRPr="00903BF2">
        <w:rPr>
          <w:rFonts w:cs="Arial"/>
          <w:i/>
          <w:sz w:val="20"/>
          <w:szCs w:val="22"/>
          <w:lang w:eastAsia="en-US"/>
        </w:rPr>
        <w:t>reject</w:t>
      </w:r>
      <w:r w:rsidRPr="00903BF2">
        <w:rPr>
          <w:rFonts w:cs="Arial"/>
          <w:sz w:val="20"/>
          <w:szCs w:val="22"/>
          <w:lang w:eastAsia="en-US"/>
        </w:rPr>
        <w:t xml:space="preserve"> future applications if </w:t>
      </w:r>
      <w:r w:rsidR="002E58B7">
        <w:rPr>
          <w:rFonts w:cs="Arial"/>
          <w:sz w:val="20"/>
          <w:szCs w:val="22"/>
          <w:lang w:eastAsia="en-US"/>
        </w:rPr>
        <w:t xml:space="preserve">any </w:t>
      </w:r>
      <w:r w:rsidRPr="00903BF2">
        <w:rPr>
          <w:rFonts w:cs="Arial"/>
          <w:sz w:val="20"/>
          <w:szCs w:val="22"/>
          <w:lang w:eastAsia="en-US"/>
        </w:rPr>
        <w:t xml:space="preserve">Grant conditions are not met and/or there is evidence of unlawful activity, </w:t>
      </w:r>
      <w:r w:rsidR="005C66E3" w:rsidRPr="00903BF2">
        <w:rPr>
          <w:rFonts w:cs="Arial"/>
          <w:sz w:val="20"/>
          <w:szCs w:val="22"/>
          <w:lang w:eastAsia="en-US"/>
        </w:rPr>
        <w:t>malpractice,</w:t>
      </w:r>
      <w:r w:rsidRPr="00903BF2">
        <w:rPr>
          <w:rFonts w:cs="Arial"/>
          <w:sz w:val="20"/>
          <w:szCs w:val="22"/>
          <w:lang w:eastAsia="en-US"/>
        </w:rPr>
        <w:t xml:space="preserve"> or other behaviour that </w:t>
      </w:r>
      <w:r w:rsidR="002E58B7">
        <w:rPr>
          <w:rFonts w:cs="Arial"/>
          <w:sz w:val="20"/>
          <w:szCs w:val="20"/>
          <w:lang w:eastAsia="en-US"/>
        </w:rPr>
        <w:t>March</w:t>
      </w:r>
      <w:r w:rsidR="002E58B7" w:rsidRPr="00903BF2">
        <w:rPr>
          <w:rFonts w:cs="Arial"/>
          <w:sz w:val="20"/>
          <w:szCs w:val="20"/>
          <w:lang w:eastAsia="en-US"/>
        </w:rPr>
        <w:t xml:space="preserve"> </w:t>
      </w:r>
      <w:r w:rsidR="002E58B7">
        <w:rPr>
          <w:rFonts w:cs="Arial"/>
          <w:sz w:val="20"/>
          <w:szCs w:val="22"/>
          <w:lang w:eastAsia="en-US"/>
        </w:rPr>
        <w:t xml:space="preserve">Town </w:t>
      </w:r>
      <w:r w:rsidRPr="00903BF2">
        <w:rPr>
          <w:rFonts w:cs="Arial"/>
          <w:sz w:val="20"/>
          <w:szCs w:val="22"/>
          <w:lang w:eastAsia="en-US"/>
        </w:rPr>
        <w:t>Council deems improper.</w:t>
      </w:r>
    </w:p>
    <w:p w14:paraId="3ACA94E0" w14:textId="41E53DD4" w:rsidR="00401B88" w:rsidRPr="00903BF2" w:rsidRDefault="00401B88" w:rsidP="00903BF2">
      <w:pPr>
        <w:numPr>
          <w:ilvl w:val="0"/>
          <w:numId w:val="38"/>
        </w:numPr>
        <w:spacing w:after="160" w:line="259" w:lineRule="auto"/>
        <w:contextualSpacing/>
        <w:rPr>
          <w:rFonts w:cs="Arial"/>
          <w:sz w:val="20"/>
          <w:szCs w:val="22"/>
          <w:lang w:eastAsia="en-US"/>
        </w:rPr>
      </w:pPr>
      <w:r w:rsidRPr="00903BF2">
        <w:rPr>
          <w:rFonts w:cs="Arial"/>
          <w:sz w:val="20"/>
          <w:szCs w:val="22"/>
          <w:lang w:eastAsia="en-US"/>
        </w:rPr>
        <w:t xml:space="preserve">I agree to verify that </w:t>
      </w:r>
      <w:r w:rsidR="002E58B7">
        <w:rPr>
          <w:rFonts w:cs="Arial"/>
          <w:sz w:val="20"/>
          <w:szCs w:val="22"/>
          <w:lang w:eastAsia="en-US"/>
        </w:rPr>
        <w:t xml:space="preserve">a </w:t>
      </w:r>
      <w:r w:rsidRPr="00903BF2">
        <w:rPr>
          <w:rFonts w:cs="Arial"/>
          <w:sz w:val="20"/>
          <w:szCs w:val="22"/>
          <w:lang w:eastAsia="en-US"/>
        </w:rPr>
        <w:t xml:space="preserve">Grant </w:t>
      </w:r>
      <w:r w:rsidR="00193F4A">
        <w:rPr>
          <w:rFonts w:cs="Arial"/>
          <w:sz w:val="20"/>
          <w:szCs w:val="22"/>
          <w:lang w:eastAsia="en-US"/>
        </w:rPr>
        <w:t xml:space="preserve">if awarded </w:t>
      </w:r>
      <w:r w:rsidRPr="00903BF2">
        <w:rPr>
          <w:rFonts w:cs="Arial"/>
          <w:sz w:val="20"/>
          <w:szCs w:val="22"/>
          <w:lang w:eastAsia="en-US"/>
        </w:rPr>
        <w:t>has been</w:t>
      </w:r>
      <w:r w:rsidR="00193F4A">
        <w:rPr>
          <w:rFonts w:cs="Arial"/>
          <w:sz w:val="20"/>
          <w:szCs w:val="22"/>
          <w:lang w:eastAsia="en-US"/>
        </w:rPr>
        <w:t xml:space="preserve"> spent for the intended purpose</w:t>
      </w:r>
      <w:r w:rsidRPr="00903BF2">
        <w:rPr>
          <w:rFonts w:cs="Arial"/>
          <w:sz w:val="20"/>
          <w:szCs w:val="22"/>
          <w:lang w:eastAsia="en-US"/>
        </w:rPr>
        <w:t xml:space="preserve"> </w:t>
      </w:r>
      <w:r w:rsidR="00503D8C">
        <w:rPr>
          <w:rFonts w:cs="Arial"/>
          <w:sz w:val="20"/>
          <w:szCs w:val="22"/>
          <w:lang w:eastAsia="en-US"/>
        </w:rPr>
        <w:t xml:space="preserve">at the </w:t>
      </w:r>
      <w:r w:rsidR="00AE0C5D">
        <w:rPr>
          <w:rFonts w:cs="Arial"/>
          <w:sz w:val="20"/>
          <w:szCs w:val="22"/>
          <w:lang w:eastAsia="en-US"/>
        </w:rPr>
        <w:t xml:space="preserve">end </w:t>
      </w:r>
      <w:r w:rsidR="00AE0C5D" w:rsidRPr="00903BF2">
        <w:rPr>
          <w:rFonts w:cs="Arial"/>
          <w:sz w:val="20"/>
          <w:szCs w:val="22"/>
          <w:lang w:eastAsia="en-US"/>
        </w:rPr>
        <w:t>of</w:t>
      </w:r>
      <w:r w:rsidRPr="00903BF2">
        <w:rPr>
          <w:rFonts w:cs="Arial"/>
          <w:sz w:val="20"/>
          <w:szCs w:val="22"/>
          <w:lang w:eastAsia="en-US"/>
        </w:rPr>
        <w:t xml:space="preserve"> the Grant </w:t>
      </w:r>
      <w:r w:rsidR="00193F4A">
        <w:rPr>
          <w:rFonts w:cs="Arial"/>
          <w:sz w:val="20"/>
          <w:szCs w:val="22"/>
          <w:lang w:eastAsia="en-US"/>
        </w:rPr>
        <w:t xml:space="preserve">award </w:t>
      </w:r>
      <w:r w:rsidR="00503D8C">
        <w:rPr>
          <w:rFonts w:cs="Arial"/>
          <w:sz w:val="20"/>
          <w:szCs w:val="22"/>
          <w:lang w:eastAsia="en-US"/>
        </w:rPr>
        <w:t>cycle.</w:t>
      </w:r>
    </w:p>
    <w:p w14:paraId="08BE3271" w14:textId="26D55564" w:rsidR="00401B88" w:rsidRDefault="00401B88" w:rsidP="00401B88">
      <w:pPr>
        <w:numPr>
          <w:ilvl w:val="0"/>
          <w:numId w:val="38"/>
        </w:numPr>
        <w:spacing w:after="160" w:line="259" w:lineRule="auto"/>
        <w:contextualSpacing/>
        <w:rPr>
          <w:rFonts w:cs="Arial"/>
          <w:sz w:val="20"/>
          <w:szCs w:val="22"/>
          <w:lang w:eastAsia="en-US"/>
        </w:rPr>
      </w:pPr>
      <w:r w:rsidRPr="00903BF2">
        <w:rPr>
          <w:rFonts w:cs="Arial"/>
          <w:sz w:val="20"/>
          <w:szCs w:val="22"/>
          <w:lang w:eastAsia="en-US"/>
        </w:rPr>
        <w:t xml:space="preserve">I agree to inform </w:t>
      </w:r>
      <w:r w:rsidR="002E58B7">
        <w:rPr>
          <w:rFonts w:cs="Arial"/>
          <w:sz w:val="20"/>
          <w:szCs w:val="20"/>
          <w:lang w:eastAsia="en-US"/>
        </w:rPr>
        <w:t>March</w:t>
      </w:r>
      <w:r w:rsidR="002E58B7" w:rsidRPr="00903BF2">
        <w:rPr>
          <w:rFonts w:cs="Arial"/>
          <w:sz w:val="20"/>
          <w:szCs w:val="20"/>
          <w:lang w:eastAsia="en-US"/>
        </w:rPr>
        <w:t xml:space="preserve"> </w:t>
      </w:r>
      <w:r w:rsidR="002E58B7">
        <w:rPr>
          <w:rFonts w:cs="Arial"/>
          <w:sz w:val="20"/>
          <w:szCs w:val="22"/>
          <w:lang w:eastAsia="en-US"/>
        </w:rPr>
        <w:t>Town C</w:t>
      </w:r>
      <w:r w:rsidRPr="00903BF2">
        <w:rPr>
          <w:rFonts w:cs="Arial"/>
          <w:sz w:val="20"/>
          <w:szCs w:val="22"/>
          <w:lang w:eastAsia="en-US"/>
        </w:rPr>
        <w:t>ouncil of any significant changes to the membership or running of the organisation.</w:t>
      </w:r>
    </w:p>
    <w:p w14:paraId="42761753" w14:textId="77777777" w:rsidR="00AE0C5D" w:rsidRPr="00903BF2" w:rsidRDefault="00AE0C5D" w:rsidP="00AE0C5D">
      <w:pPr>
        <w:spacing w:after="160" w:line="259" w:lineRule="auto"/>
        <w:contextualSpacing/>
        <w:rPr>
          <w:rFonts w:cs="Arial"/>
          <w:sz w:val="20"/>
          <w:szCs w:val="22"/>
          <w:lang w:eastAsia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453"/>
        <w:gridCol w:w="3632"/>
        <w:gridCol w:w="2493"/>
      </w:tblGrid>
      <w:tr w:rsidR="00401B88" w:rsidRPr="00401B88" w14:paraId="4B8A61D0" w14:textId="77777777" w:rsidTr="0060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3" w:type="dxa"/>
          </w:tcPr>
          <w:p w14:paraId="22ED9865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Signed</w:t>
            </w:r>
          </w:p>
        </w:tc>
        <w:tc>
          <w:tcPr>
            <w:tcW w:w="3592" w:type="dxa"/>
          </w:tcPr>
          <w:p w14:paraId="0FFC288C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Print name</w:t>
            </w:r>
          </w:p>
        </w:tc>
        <w:tc>
          <w:tcPr>
            <w:tcW w:w="2433" w:type="dxa"/>
          </w:tcPr>
          <w:p w14:paraId="57AC2BC5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Date</w:t>
            </w:r>
          </w:p>
          <w:p w14:paraId="03180527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</w:tbl>
    <w:p w14:paraId="08CDDF0D" w14:textId="2D22EA6B" w:rsidR="00AE0C5D" w:rsidRDefault="00AE0C5D" w:rsidP="00401B88">
      <w:pPr>
        <w:spacing w:after="160" w:line="259" w:lineRule="auto"/>
        <w:rPr>
          <w:rFonts w:cs="Arial"/>
          <w:b/>
          <w:sz w:val="22"/>
        </w:rPr>
      </w:pPr>
    </w:p>
    <w:p w14:paraId="5CF2BCE2" w14:textId="0A191A68" w:rsidR="00401B88" w:rsidRPr="00401B88" w:rsidRDefault="00AE0C5D" w:rsidP="00AE0C5D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  <w:r w:rsidR="00401B88" w:rsidRPr="00401B88">
        <w:rPr>
          <w:rFonts w:cs="Arial"/>
          <w:b/>
          <w:sz w:val="22"/>
        </w:rPr>
        <w:lastRenderedPageBreak/>
        <w:t>FOR OFFICE USE ONLY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204"/>
        <w:gridCol w:w="3196"/>
        <w:gridCol w:w="3178"/>
      </w:tblGrid>
      <w:tr w:rsidR="00401B88" w:rsidRPr="00401B88" w14:paraId="34CF354D" w14:textId="77777777" w:rsidTr="0057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2" w:type="dxa"/>
          </w:tcPr>
          <w:p w14:paraId="6745091C" w14:textId="77777777" w:rsidR="00401B88" w:rsidRPr="00401B88" w:rsidRDefault="00401B88" w:rsidP="00401B88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Date application received</w:t>
            </w:r>
          </w:p>
        </w:tc>
        <w:tc>
          <w:tcPr>
            <w:tcW w:w="3682" w:type="dxa"/>
          </w:tcPr>
          <w:p w14:paraId="5E7B5D4C" w14:textId="77777777" w:rsidR="00401B88" w:rsidRPr="00401B88" w:rsidRDefault="00401B88" w:rsidP="00401B88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Application successful? Yes/No</w:t>
            </w:r>
          </w:p>
        </w:tc>
        <w:tc>
          <w:tcPr>
            <w:tcW w:w="3682" w:type="dxa"/>
          </w:tcPr>
          <w:p w14:paraId="3DB71C8D" w14:textId="77777777" w:rsidR="00401B88" w:rsidRPr="00401B88" w:rsidRDefault="00401B88" w:rsidP="00401B88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Proposed Award                             £</w:t>
            </w:r>
          </w:p>
        </w:tc>
      </w:tr>
      <w:tr w:rsidR="00401B88" w:rsidRPr="00401B88" w14:paraId="08817629" w14:textId="77777777" w:rsidTr="00575FEA">
        <w:tc>
          <w:tcPr>
            <w:tcW w:w="11046" w:type="dxa"/>
            <w:gridSpan w:val="3"/>
          </w:tcPr>
          <w:p w14:paraId="0C3C89EA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Any additional information requested:</w:t>
            </w:r>
          </w:p>
          <w:p w14:paraId="09839FAA" w14:textId="77777777" w:rsid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77DB2509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0F59E7D0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446D4578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6C2837D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30C64F41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E5D1CFF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5CE96293" w14:textId="77777777" w:rsidR="00714AD3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0768B587" w14:textId="77777777" w:rsidR="00714AD3" w:rsidRPr="00401B88" w:rsidRDefault="00714AD3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19910571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B8A7ADE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3A98870B" w14:textId="77777777" w:rsidR="00401B88" w:rsidRPr="00401B88" w:rsidRDefault="00401B88" w:rsidP="00401B88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</w:tbl>
    <w:p w14:paraId="718FFD47" w14:textId="7B5E3AAD" w:rsidR="00602058" w:rsidRDefault="00602058" w:rsidP="007169D8">
      <w:pPr>
        <w:rPr>
          <w:rFonts w:cs="Arial"/>
          <w:sz w:val="22"/>
          <w:szCs w:val="22"/>
        </w:rPr>
      </w:pPr>
    </w:p>
    <w:sectPr w:rsidR="00602058" w:rsidSect="00A82B44">
      <w:footerReference w:type="default" r:id="rId12"/>
      <w:type w:val="continuous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C2976" w14:textId="77777777" w:rsidR="00393F0A" w:rsidRDefault="00393F0A" w:rsidP="00A90A17">
      <w:r>
        <w:separator/>
      </w:r>
    </w:p>
  </w:endnote>
  <w:endnote w:type="continuationSeparator" w:id="0">
    <w:p w14:paraId="27A95BB3" w14:textId="77777777" w:rsidR="00393F0A" w:rsidRDefault="00393F0A" w:rsidP="00A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159BE" w14:textId="4B79A18F" w:rsidR="001267BF" w:rsidRDefault="001267B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Adopted 7 august 2023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A50159C" w14:textId="77777777" w:rsidR="0026361D" w:rsidRPr="0026361D" w:rsidRDefault="0026361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4D3F" w14:textId="77777777" w:rsidR="00393F0A" w:rsidRDefault="00393F0A" w:rsidP="00A90A17">
      <w:r>
        <w:separator/>
      </w:r>
    </w:p>
  </w:footnote>
  <w:footnote w:type="continuationSeparator" w:id="0">
    <w:p w14:paraId="26AC6885" w14:textId="77777777" w:rsidR="00393F0A" w:rsidRDefault="00393F0A" w:rsidP="00A9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48E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E4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49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2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8F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A2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2E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E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4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ED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AEF"/>
    <w:multiLevelType w:val="hybridMultilevel"/>
    <w:tmpl w:val="E6A85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D50CA"/>
    <w:multiLevelType w:val="hybridMultilevel"/>
    <w:tmpl w:val="1BAABC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00E41"/>
    <w:multiLevelType w:val="hybridMultilevel"/>
    <w:tmpl w:val="FB92A27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635C4C"/>
    <w:multiLevelType w:val="hybridMultilevel"/>
    <w:tmpl w:val="2F181A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06F1C0D"/>
    <w:multiLevelType w:val="hybridMultilevel"/>
    <w:tmpl w:val="865630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2C40D9"/>
    <w:multiLevelType w:val="hybridMultilevel"/>
    <w:tmpl w:val="EA28AF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694"/>
    <w:multiLevelType w:val="hybridMultilevel"/>
    <w:tmpl w:val="D4EE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B35F0"/>
    <w:multiLevelType w:val="hybridMultilevel"/>
    <w:tmpl w:val="0D84C0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E74D1"/>
    <w:multiLevelType w:val="hybridMultilevel"/>
    <w:tmpl w:val="8532783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4C3084F"/>
    <w:multiLevelType w:val="hybridMultilevel"/>
    <w:tmpl w:val="CFCC4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26FA3"/>
    <w:multiLevelType w:val="hybridMultilevel"/>
    <w:tmpl w:val="F3A0FD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197064"/>
    <w:multiLevelType w:val="hybridMultilevel"/>
    <w:tmpl w:val="1610E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A03"/>
    <w:multiLevelType w:val="hybridMultilevel"/>
    <w:tmpl w:val="55BA5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A5834"/>
    <w:multiLevelType w:val="hybridMultilevel"/>
    <w:tmpl w:val="0902F848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3226CE6"/>
    <w:multiLevelType w:val="hybridMultilevel"/>
    <w:tmpl w:val="EDCC5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1205B"/>
    <w:multiLevelType w:val="hybridMultilevel"/>
    <w:tmpl w:val="1B1E9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CBE"/>
    <w:multiLevelType w:val="hybridMultilevel"/>
    <w:tmpl w:val="7A186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337D"/>
    <w:multiLevelType w:val="hybridMultilevel"/>
    <w:tmpl w:val="DAE884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DC9"/>
    <w:multiLevelType w:val="hybridMultilevel"/>
    <w:tmpl w:val="6FE06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3879"/>
    <w:multiLevelType w:val="hybridMultilevel"/>
    <w:tmpl w:val="612EB6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C0008"/>
    <w:multiLevelType w:val="hybridMultilevel"/>
    <w:tmpl w:val="B62C51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748AE"/>
    <w:multiLevelType w:val="hybridMultilevel"/>
    <w:tmpl w:val="FC7CC4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7CD544D"/>
    <w:multiLevelType w:val="hybridMultilevel"/>
    <w:tmpl w:val="096CB9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02C2F"/>
    <w:multiLevelType w:val="hybridMultilevel"/>
    <w:tmpl w:val="32D20F16"/>
    <w:lvl w:ilvl="0" w:tplc="27B25CE2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70A6A"/>
    <w:multiLevelType w:val="hybridMultilevel"/>
    <w:tmpl w:val="D6168E14"/>
    <w:lvl w:ilvl="0" w:tplc="D0AAC3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81A21E9"/>
    <w:multiLevelType w:val="hybridMultilevel"/>
    <w:tmpl w:val="1E10A2F0"/>
    <w:lvl w:ilvl="0" w:tplc="08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6" w15:restartNumberingAfterBreak="0">
    <w:nsid w:val="60E339ED"/>
    <w:multiLevelType w:val="hybridMultilevel"/>
    <w:tmpl w:val="E3D4C9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067E1"/>
    <w:multiLevelType w:val="hybridMultilevel"/>
    <w:tmpl w:val="E37CC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932"/>
    <w:multiLevelType w:val="hybridMultilevel"/>
    <w:tmpl w:val="3AECDF40"/>
    <w:lvl w:ilvl="0" w:tplc="1C2AF0A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F7ADA"/>
    <w:multiLevelType w:val="hybridMultilevel"/>
    <w:tmpl w:val="85627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4805"/>
    <w:multiLevelType w:val="hybridMultilevel"/>
    <w:tmpl w:val="6616C83E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462310137">
    <w:abstractNumId w:val="39"/>
  </w:num>
  <w:num w:numId="2" w16cid:durableId="1749692919">
    <w:abstractNumId w:val="37"/>
  </w:num>
  <w:num w:numId="3" w16cid:durableId="1441680098">
    <w:abstractNumId w:val="21"/>
  </w:num>
  <w:num w:numId="4" w16cid:durableId="217937392">
    <w:abstractNumId w:val="17"/>
  </w:num>
  <w:num w:numId="5" w16cid:durableId="763065390">
    <w:abstractNumId w:val="29"/>
  </w:num>
  <w:num w:numId="6" w16cid:durableId="1314796437">
    <w:abstractNumId w:val="9"/>
  </w:num>
  <w:num w:numId="7" w16cid:durableId="533233241">
    <w:abstractNumId w:val="7"/>
  </w:num>
  <w:num w:numId="8" w16cid:durableId="761681309">
    <w:abstractNumId w:val="6"/>
  </w:num>
  <w:num w:numId="9" w16cid:durableId="194931477">
    <w:abstractNumId w:val="5"/>
  </w:num>
  <w:num w:numId="10" w16cid:durableId="1148402089">
    <w:abstractNumId w:val="4"/>
  </w:num>
  <w:num w:numId="11" w16cid:durableId="1897466585">
    <w:abstractNumId w:val="8"/>
  </w:num>
  <w:num w:numId="12" w16cid:durableId="60711644">
    <w:abstractNumId w:val="3"/>
  </w:num>
  <w:num w:numId="13" w16cid:durableId="146559708">
    <w:abstractNumId w:val="2"/>
  </w:num>
  <w:num w:numId="14" w16cid:durableId="1389299971">
    <w:abstractNumId w:val="1"/>
  </w:num>
  <w:num w:numId="15" w16cid:durableId="2100441884">
    <w:abstractNumId w:val="0"/>
  </w:num>
  <w:num w:numId="16" w16cid:durableId="2128810830">
    <w:abstractNumId w:val="24"/>
  </w:num>
  <w:num w:numId="17" w16cid:durableId="2052074341">
    <w:abstractNumId w:val="20"/>
  </w:num>
  <w:num w:numId="18" w16cid:durableId="1332563911">
    <w:abstractNumId w:val="14"/>
  </w:num>
  <w:num w:numId="19" w16cid:durableId="1621760617">
    <w:abstractNumId w:val="10"/>
  </w:num>
  <w:num w:numId="20" w16cid:durableId="1391423386">
    <w:abstractNumId w:val="12"/>
  </w:num>
  <w:num w:numId="21" w16cid:durableId="1302732782">
    <w:abstractNumId w:val="34"/>
  </w:num>
  <w:num w:numId="22" w16cid:durableId="1524249764">
    <w:abstractNumId w:val="31"/>
  </w:num>
  <w:num w:numId="23" w16cid:durableId="161896529">
    <w:abstractNumId w:val="18"/>
  </w:num>
  <w:num w:numId="24" w16cid:durableId="674188177">
    <w:abstractNumId w:val="40"/>
  </w:num>
  <w:num w:numId="25" w16cid:durableId="41295758">
    <w:abstractNumId w:val="23"/>
  </w:num>
  <w:num w:numId="26" w16cid:durableId="165365337">
    <w:abstractNumId w:val="13"/>
  </w:num>
  <w:num w:numId="27" w16cid:durableId="5987222">
    <w:abstractNumId w:val="35"/>
  </w:num>
  <w:num w:numId="28" w16cid:durableId="1211383357">
    <w:abstractNumId w:val="15"/>
  </w:num>
  <w:num w:numId="29" w16cid:durableId="145127088">
    <w:abstractNumId w:val="32"/>
  </w:num>
  <w:num w:numId="30" w16cid:durableId="1164205002">
    <w:abstractNumId w:val="16"/>
  </w:num>
  <w:num w:numId="31" w16cid:durableId="239144244">
    <w:abstractNumId w:val="22"/>
  </w:num>
  <w:num w:numId="32" w16cid:durableId="809707739">
    <w:abstractNumId w:val="26"/>
  </w:num>
  <w:num w:numId="33" w16cid:durableId="1838494634">
    <w:abstractNumId w:val="28"/>
  </w:num>
  <w:num w:numId="34" w16cid:durableId="1090545758">
    <w:abstractNumId w:val="33"/>
  </w:num>
  <w:num w:numId="35" w16cid:durableId="1291859960">
    <w:abstractNumId w:val="30"/>
  </w:num>
  <w:num w:numId="36" w16cid:durableId="777221319">
    <w:abstractNumId w:val="36"/>
  </w:num>
  <w:num w:numId="37" w16cid:durableId="371200083">
    <w:abstractNumId w:val="25"/>
  </w:num>
  <w:num w:numId="38" w16cid:durableId="1709454745">
    <w:abstractNumId w:val="27"/>
  </w:num>
  <w:num w:numId="39" w16cid:durableId="229580738">
    <w:abstractNumId w:val="11"/>
  </w:num>
  <w:num w:numId="40" w16cid:durableId="702827622">
    <w:abstractNumId w:val="38"/>
  </w:num>
  <w:num w:numId="41" w16cid:durableId="1820532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37"/>
    <w:rsid w:val="000009B8"/>
    <w:rsid w:val="000037F7"/>
    <w:rsid w:val="0000587B"/>
    <w:rsid w:val="00010148"/>
    <w:rsid w:val="00022C46"/>
    <w:rsid w:val="00022CF3"/>
    <w:rsid w:val="00027969"/>
    <w:rsid w:val="00030D80"/>
    <w:rsid w:val="000318F7"/>
    <w:rsid w:val="0003256A"/>
    <w:rsid w:val="000334DD"/>
    <w:rsid w:val="00037E93"/>
    <w:rsid w:val="00040500"/>
    <w:rsid w:val="00047152"/>
    <w:rsid w:val="000605D5"/>
    <w:rsid w:val="00066631"/>
    <w:rsid w:val="0007199B"/>
    <w:rsid w:val="000737B1"/>
    <w:rsid w:val="00076B01"/>
    <w:rsid w:val="00082522"/>
    <w:rsid w:val="00083250"/>
    <w:rsid w:val="000925B6"/>
    <w:rsid w:val="000A21C8"/>
    <w:rsid w:val="000A62B2"/>
    <w:rsid w:val="000D29E1"/>
    <w:rsid w:val="000E164A"/>
    <w:rsid w:val="000E3B7E"/>
    <w:rsid w:val="000E4178"/>
    <w:rsid w:val="000E4813"/>
    <w:rsid w:val="000E6133"/>
    <w:rsid w:val="000F152C"/>
    <w:rsid w:val="000F230C"/>
    <w:rsid w:val="00102227"/>
    <w:rsid w:val="00110773"/>
    <w:rsid w:val="00112AEA"/>
    <w:rsid w:val="00115208"/>
    <w:rsid w:val="00116ED6"/>
    <w:rsid w:val="0012000D"/>
    <w:rsid w:val="00122EF1"/>
    <w:rsid w:val="00123E5F"/>
    <w:rsid w:val="0012486F"/>
    <w:rsid w:val="001267BF"/>
    <w:rsid w:val="00127E64"/>
    <w:rsid w:val="00127F51"/>
    <w:rsid w:val="001307F3"/>
    <w:rsid w:val="00141A31"/>
    <w:rsid w:val="00142F3A"/>
    <w:rsid w:val="00146028"/>
    <w:rsid w:val="00153B51"/>
    <w:rsid w:val="0015502A"/>
    <w:rsid w:val="0016411E"/>
    <w:rsid w:val="00170AE7"/>
    <w:rsid w:val="00171C2E"/>
    <w:rsid w:val="00172983"/>
    <w:rsid w:val="00176D9B"/>
    <w:rsid w:val="00186641"/>
    <w:rsid w:val="00186AB9"/>
    <w:rsid w:val="001926EE"/>
    <w:rsid w:val="00193F4A"/>
    <w:rsid w:val="00194FE1"/>
    <w:rsid w:val="001A48E1"/>
    <w:rsid w:val="001B0BE8"/>
    <w:rsid w:val="001B47C3"/>
    <w:rsid w:val="001B4CE2"/>
    <w:rsid w:val="001B68ED"/>
    <w:rsid w:val="001B6C3C"/>
    <w:rsid w:val="001C1425"/>
    <w:rsid w:val="001E0B9B"/>
    <w:rsid w:val="001E1486"/>
    <w:rsid w:val="001E1C95"/>
    <w:rsid w:val="001E4C11"/>
    <w:rsid w:val="001E5056"/>
    <w:rsid w:val="00200790"/>
    <w:rsid w:val="00207B9F"/>
    <w:rsid w:val="0021416E"/>
    <w:rsid w:val="00216553"/>
    <w:rsid w:val="0022196C"/>
    <w:rsid w:val="00227867"/>
    <w:rsid w:val="002309CD"/>
    <w:rsid w:val="00240AE9"/>
    <w:rsid w:val="00243791"/>
    <w:rsid w:val="00243CAC"/>
    <w:rsid w:val="002472F7"/>
    <w:rsid w:val="00253614"/>
    <w:rsid w:val="00255470"/>
    <w:rsid w:val="00257611"/>
    <w:rsid w:val="0026361D"/>
    <w:rsid w:val="002655EB"/>
    <w:rsid w:val="002664D1"/>
    <w:rsid w:val="0027124D"/>
    <w:rsid w:val="00273987"/>
    <w:rsid w:val="00276758"/>
    <w:rsid w:val="00285394"/>
    <w:rsid w:val="00285DA1"/>
    <w:rsid w:val="002974C7"/>
    <w:rsid w:val="002A0B5A"/>
    <w:rsid w:val="002A679E"/>
    <w:rsid w:val="002B3561"/>
    <w:rsid w:val="002B4245"/>
    <w:rsid w:val="002B7A34"/>
    <w:rsid w:val="002C4C1B"/>
    <w:rsid w:val="002D163B"/>
    <w:rsid w:val="002E3A5B"/>
    <w:rsid w:val="002E58B7"/>
    <w:rsid w:val="002F02FB"/>
    <w:rsid w:val="002F145F"/>
    <w:rsid w:val="002F263D"/>
    <w:rsid w:val="002F5D18"/>
    <w:rsid w:val="002F6ADA"/>
    <w:rsid w:val="003023CA"/>
    <w:rsid w:val="00302C9F"/>
    <w:rsid w:val="003078A9"/>
    <w:rsid w:val="00307A5D"/>
    <w:rsid w:val="0031247B"/>
    <w:rsid w:val="003131DE"/>
    <w:rsid w:val="00321917"/>
    <w:rsid w:val="00324726"/>
    <w:rsid w:val="00324FF9"/>
    <w:rsid w:val="003509CD"/>
    <w:rsid w:val="00353AF2"/>
    <w:rsid w:val="0036022B"/>
    <w:rsid w:val="00366FDA"/>
    <w:rsid w:val="00370405"/>
    <w:rsid w:val="00371944"/>
    <w:rsid w:val="00381007"/>
    <w:rsid w:val="00384B72"/>
    <w:rsid w:val="00386D6D"/>
    <w:rsid w:val="00393F0A"/>
    <w:rsid w:val="0039734A"/>
    <w:rsid w:val="003A37DA"/>
    <w:rsid w:val="003B3D54"/>
    <w:rsid w:val="003B407B"/>
    <w:rsid w:val="003C49A4"/>
    <w:rsid w:val="003D21D4"/>
    <w:rsid w:val="003D6F3C"/>
    <w:rsid w:val="003E1E0F"/>
    <w:rsid w:val="003E2A6F"/>
    <w:rsid w:val="00401B88"/>
    <w:rsid w:val="00407943"/>
    <w:rsid w:val="004104BE"/>
    <w:rsid w:val="00421E4A"/>
    <w:rsid w:val="00421F85"/>
    <w:rsid w:val="00422432"/>
    <w:rsid w:val="00434945"/>
    <w:rsid w:val="0043776A"/>
    <w:rsid w:val="00440887"/>
    <w:rsid w:val="00440D2A"/>
    <w:rsid w:val="00441C21"/>
    <w:rsid w:val="00442FDA"/>
    <w:rsid w:val="00447028"/>
    <w:rsid w:val="00456986"/>
    <w:rsid w:val="00471360"/>
    <w:rsid w:val="0047724B"/>
    <w:rsid w:val="00477E25"/>
    <w:rsid w:val="00483A31"/>
    <w:rsid w:val="00486258"/>
    <w:rsid w:val="0049455C"/>
    <w:rsid w:val="00497722"/>
    <w:rsid w:val="004A0744"/>
    <w:rsid w:val="004A193A"/>
    <w:rsid w:val="004A1F09"/>
    <w:rsid w:val="004A665C"/>
    <w:rsid w:val="004B6A60"/>
    <w:rsid w:val="004D1F85"/>
    <w:rsid w:val="004D2034"/>
    <w:rsid w:val="004D625E"/>
    <w:rsid w:val="004D63D4"/>
    <w:rsid w:val="004D6728"/>
    <w:rsid w:val="004D6A95"/>
    <w:rsid w:val="004E4CF8"/>
    <w:rsid w:val="004F1077"/>
    <w:rsid w:val="004F5CAA"/>
    <w:rsid w:val="00500AB9"/>
    <w:rsid w:val="0050248B"/>
    <w:rsid w:val="00503D8C"/>
    <w:rsid w:val="00505C7F"/>
    <w:rsid w:val="0050632C"/>
    <w:rsid w:val="00506773"/>
    <w:rsid w:val="005109D1"/>
    <w:rsid w:val="00511694"/>
    <w:rsid w:val="00513416"/>
    <w:rsid w:val="00516080"/>
    <w:rsid w:val="00530DF7"/>
    <w:rsid w:val="0053661F"/>
    <w:rsid w:val="00536EF8"/>
    <w:rsid w:val="005418C3"/>
    <w:rsid w:val="00541BE5"/>
    <w:rsid w:val="005500EE"/>
    <w:rsid w:val="005504AF"/>
    <w:rsid w:val="005505E2"/>
    <w:rsid w:val="00555F01"/>
    <w:rsid w:val="00564AA7"/>
    <w:rsid w:val="005867DD"/>
    <w:rsid w:val="0059061F"/>
    <w:rsid w:val="00593752"/>
    <w:rsid w:val="0059798B"/>
    <w:rsid w:val="005A10C5"/>
    <w:rsid w:val="005B3068"/>
    <w:rsid w:val="005B6EFB"/>
    <w:rsid w:val="005C0364"/>
    <w:rsid w:val="005C66E3"/>
    <w:rsid w:val="005D49BC"/>
    <w:rsid w:val="005D4F93"/>
    <w:rsid w:val="005E0327"/>
    <w:rsid w:val="005E3771"/>
    <w:rsid w:val="005F7A0F"/>
    <w:rsid w:val="00602058"/>
    <w:rsid w:val="00604BC4"/>
    <w:rsid w:val="0060766C"/>
    <w:rsid w:val="00612A6E"/>
    <w:rsid w:val="00614466"/>
    <w:rsid w:val="00620295"/>
    <w:rsid w:val="00622522"/>
    <w:rsid w:val="00626D53"/>
    <w:rsid w:val="00633F43"/>
    <w:rsid w:val="0063753F"/>
    <w:rsid w:val="0065372E"/>
    <w:rsid w:val="0065505D"/>
    <w:rsid w:val="006562C9"/>
    <w:rsid w:val="006605F5"/>
    <w:rsid w:val="00660769"/>
    <w:rsid w:val="00662F77"/>
    <w:rsid w:val="006637F3"/>
    <w:rsid w:val="0066472D"/>
    <w:rsid w:val="00665528"/>
    <w:rsid w:val="00672238"/>
    <w:rsid w:val="00672FEA"/>
    <w:rsid w:val="00677B49"/>
    <w:rsid w:val="00686189"/>
    <w:rsid w:val="00691848"/>
    <w:rsid w:val="00693169"/>
    <w:rsid w:val="00693BB5"/>
    <w:rsid w:val="006A2015"/>
    <w:rsid w:val="006A2999"/>
    <w:rsid w:val="006A404D"/>
    <w:rsid w:val="006B189E"/>
    <w:rsid w:val="006B364E"/>
    <w:rsid w:val="006B4562"/>
    <w:rsid w:val="006C30E6"/>
    <w:rsid w:val="006C331B"/>
    <w:rsid w:val="006C5B95"/>
    <w:rsid w:val="006D6049"/>
    <w:rsid w:val="006E78CF"/>
    <w:rsid w:val="006F0346"/>
    <w:rsid w:val="006F1E0C"/>
    <w:rsid w:val="006F4EB6"/>
    <w:rsid w:val="006F74A6"/>
    <w:rsid w:val="00701F66"/>
    <w:rsid w:val="007028C8"/>
    <w:rsid w:val="00703458"/>
    <w:rsid w:val="00711497"/>
    <w:rsid w:val="00712BF2"/>
    <w:rsid w:val="00714AD3"/>
    <w:rsid w:val="007169D8"/>
    <w:rsid w:val="00722FF4"/>
    <w:rsid w:val="007255B4"/>
    <w:rsid w:val="00731076"/>
    <w:rsid w:val="00731AC8"/>
    <w:rsid w:val="007421BE"/>
    <w:rsid w:val="007473F7"/>
    <w:rsid w:val="00753766"/>
    <w:rsid w:val="0075414B"/>
    <w:rsid w:val="007558F3"/>
    <w:rsid w:val="007748D5"/>
    <w:rsid w:val="00784F9B"/>
    <w:rsid w:val="00787127"/>
    <w:rsid w:val="00791FF1"/>
    <w:rsid w:val="007A0190"/>
    <w:rsid w:val="007A083D"/>
    <w:rsid w:val="007B3150"/>
    <w:rsid w:val="007B7653"/>
    <w:rsid w:val="007C65B9"/>
    <w:rsid w:val="007D2621"/>
    <w:rsid w:val="007D4114"/>
    <w:rsid w:val="007E2B73"/>
    <w:rsid w:val="007F2D9A"/>
    <w:rsid w:val="00801587"/>
    <w:rsid w:val="00802946"/>
    <w:rsid w:val="00803F9A"/>
    <w:rsid w:val="00804B4C"/>
    <w:rsid w:val="00813ED3"/>
    <w:rsid w:val="00814894"/>
    <w:rsid w:val="00821B98"/>
    <w:rsid w:val="00821C5E"/>
    <w:rsid w:val="0082563D"/>
    <w:rsid w:val="00826368"/>
    <w:rsid w:val="0083542C"/>
    <w:rsid w:val="00837141"/>
    <w:rsid w:val="008439F2"/>
    <w:rsid w:val="008512E3"/>
    <w:rsid w:val="00853B28"/>
    <w:rsid w:val="00857023"/>
    <w:rsid w:val="00867BAF"/>
    <w:rsid w:val="00881852"/>
    <w:rsid w:val="00882DD1"/>
    <w:rsid w:val="008849D7"/>
    <w:rsid w:val="008932EF"/>
    <w:rsid w:val="00895E6F"/>
    <w:rsid w:val="008A2061"/>
    <w:rsid w:val="008A38D0"/>
    <w:rsid w:val="008B03E9"/>
    <w:rsid w:val="008B460B"/>
    <w:rsid w:val="008B4EC9"/>
    <w:rsid w:val="008B699E"/>
    <w:rsid w:val="008B6B51"/>
    <w:rsid w:val="008B760F"/>
    <w:rsid w:val="008C12C9"/>
    <w:rsid w:val="008D043C"/>
    <w:rsid w:val="008D1AE1"/>
    <w:rsid w:val="008D3D74"/>
    <w:rsid w:val="008D4165"/>
    <w:rsid w:val="008D50D4"/>
    <w:rsid w:val="008D61A0"/>
    <w:rsid w:val="008E218D"/>
    <w:rsid w:val="008F39D1"/>
    <w:rsid w:val="008F60B0"/>
    <w:rsid w:val="00903BF2"/>
    <w:rsid w:val="00936428"/>
    <w:rsid w:val="00944828"/>
    <w:rsid w:val="00945D45"/>
    <w:rsid w:val="00947ABC"/>
    <w:rsid w:val="00954673"/>
    <w:rsid w:val="0095514D"/>
    <w:rsid w:val="009626B2"/>
    <w:rsid w:val="009627DE"/>
    <w:rsid w:val="00971237"/>
    <w:rsid w:val="00971937"/>
    <w:rsid w:val="00972834"/>
    <w:rsid w:val="00972970"/>
    <w:rsid w:val="009753CA"/>
    <w:rsid w:val="009802C5"/>
    <w:rsid w:val="00982797"/>
    <w:rsid w:val="00986239"/>
    <w:rsid w:val="009879CC"/>
    <w:rsid w:val="009922E4"/>
    <w:rsid w:val="0099481A"/>
    <w:rsid w:val="009A0711"/>
    <w:rsid w:val="009A189F"/>
    <w:rsid w:val="009A5636"/>
    <w:rsid w:val="009B4AC1"/>
    <w:rsid w:val="009B5BCE"/>
    <w:rsid w:val="009D15A1"/>
    <w:rsid w:val="009D6CD7"/>
    <w:rsid w:val="009E169D"/>
    <w:rsid w:val="009E2735"/>
    <w:rsid w:val="009E5FB2"/>
    <w:rsid w:val="009F6F5D"/>
    <w:rsid w:val="009F7EDD"/>
    <w:rsid w:val="00A07DAC"/>
    <w:rsid w:val="00A215DC"/>
    <w:rsid w:val="00A2549B"/>
    <w:rsid w:val="00A300E3"/>
    <w:rsid w:val="00A32B91"/>
    <w:rsid w:val="00A34AFC"/>
    <w:rsid w:val="00A43BE6"/>
    <w:rsid w:val="00A440EB"/>
    <w:rsid w:val="00A44867"/>
    <w:rsid w:val="00A44A9B"/>
    <w:rsid w:val="00A45151"/>
    <w:rsid w:val="00A513C5"/>
    <w:rsid w:val="00A51528"/>
    <w:rsid w:val="00A57203"/>
    <w:rsid w:val="00A66A68"/>
    <w:rsid w:val="00A70302"/>
    <w:rsid w:val="00A70B42"/>
    <w:rsid w:val="00A77336"/>
    <w:rsid w:val="00A82B44"/>
    <w:rsid w:val="00A84447"/>
    <w:rsid w:val="00A8674D"/>
    <w:rsid w:val="00A8738A"/>
    <w:rsid w:val="00A90A17"/>
    <w:rsid w:val="00AA19CF"/>
    <w:rsid w:val="00AA3775"/>
    <w:rsid w:val="00AA6E90"/>
    <w:rsid w:val="00AB0CEF"/>
    <w:rsid w:val="00AB3173"/>
    <w:rsid w:val="00AD2D57"/>
    <w:rsid w:val="00AD4934"/>
    <w:rsid w:val="00AE0701"/>
    <w:rsid w:val="00AE0C5D"/>
    <w:rsid w:val="00AF15EC"/>
    <w:rsid w:val="00AF3DEA"/>
    <w:rsid w:val="00AF7D1A"/>
    <w:rsid w:val="00B05B5C"/>
    <w:rsid w:val="00B17308"/>
    <w:rsid w:val="00B178F3"/>
    <w:rsid w:val="00B2062F"/>
    <w:rsid w:val="00B24D7B"/>
    <w:rsid w:val="00B272D9"/>
    <w:rsid w:val="00B347C1"/>
    <w:rsid w:val="00B3702C"/>
    <w:rsid w:val="00B47209"/>
    <w:rsid w:val="00B52545"/>
    <w:rsid w:val="00B569DE"/>
    <w:rsid w:val="00B60F39"/>
    <w:rsid w:val="00B67D34"/>
    <w:rsid w:val="00B71CC9"/>
    <w:rsid w:val="00B76E25"/>
    <w:rsid w:val="00B82F8E"/>
    <w:rsid w:val="00B9228E"/>
    <w:rsid w:val="00B95355"/>
    <w:rsid w:val="00B962E3"/>
    <w:rsid w:val="00BA2A7F"/>
    <w:rsid w:val="00BA6947"/>
    <w:rsid w:val="00BB68B1"/>
    <w:rsid w:val="00BC1752"/>
    <w:rsid w:val="00BC331B"/>
    <w:rsid w:val="00BE0270"/>
    <w:rsid w:val="00BE1C9C"/>
    <w:rsid w:val="00BE280B"/>
    <w:rsid w:val="00BE301F"/>
    <w:rsid w:val="00BE374A"/>
    <w:rsid w:val="00BF337C"/>
    <w:rsid w:val="00C004B9"/>
    <w:rsid w:val="00C00705"/>
    <w:rsid w:val="00C06808"/>
    <w:rsid w:val="00C174A1"/>
    <w:rsid w:val="00C177CB"/>
    <w:rsid w:val="00C22F7A"/>
    <w:rsid w:val="00C30316"/>
    <w:rsid w:val="00C3144B"/>
    <w:rsid w:val="00C325E8"/>
    <w:rsid w:val="00C33334"/>
    <w:rsid w:val="00C40FE2"/>
    <w:rsid w:val="00C45444"/>
    <w:rsid w:val="00C46530"/>
    <w:rsid w:val="00C46764"/>
    <w:rsid w:val="00C47F17"/>
    <w:rsid w:val="00C51A00"/>
    <w:rsid w:val="00C522A6"/>
    <w:rsid w:val="00C528AE"/>
    <w:rsid w:val="00C60754"/>
    <w:rsid w:val="00C62AF6"/>
    <w:rsid w:val="00C85C63"/>
    <w:rsid w:val="00C8697A"/>
    <w:rsid w:val="00C92D24"/>
    <w:rsid w:val="00CA0A99"/>
    <w:rsid w:val="00CA473D"/>
    <w:rsid w:val="00CA7B34"/>
    <w:rsid w:val="00CB1F8F"/>
    <w:rsid w:val="00CB3411"/>
    <w:rsid w:val="00CB5BEA"/>
    <w:rsid w:val="00CD0C3A"/>
    <w:rsid w:val="00CD79A3"/>
    <w:rsid w:val="00CD7C9D"/>
    <w:rsid w:val="00CD7EE6"/>
    <w:rsid w:val="00CE0400"/>
    <w:rsid w:val="00CE0989"/>
    <w:rsid w:val="00CE3E63"/>
    <w:rsid w:val="00CE6605"/>
    <w:rsid w:val="00CF0D79"/>
    <w:rsid w:val="00D00E74"/>
    <w:rsid w:val="00D06B31"/>
    <w:rsid w:val="00D07452"/>
    <w:rsid w:val="00D11CD8"/>
    <w:rsid w:val="00D144ED"/>
    <w:rsid w:val="00D17A40"/>
    <w:rsid w:val="00D20333"/>
    <w:rsid w:val="00D21C76"/>
    <w:rsid w:val="00D36F61"/>
    <w:rsid w:val="00D37F5B"/>
    <w:rsid w:val="00D41158"/>
    <w:rsid w:val="00D42C15"/>
    <w:rsid w:val="00D5719D"/>
    <w:rsid w:val="00D629CE"/>
    <w:rsid w:val="00D64170"/>
    <w:rsid w:val="00D6423C"/>
    <w:rsid w:val="00D6428F"/>
    <w:rsid w:val="00D6572F"/>
    <w:rsid w:val="00D65A98"/>
    <w:rsid w:val="00D67C31"/>
    <w:rsid w:val="00D703C9"/>
    <w:rsid w:val="00D7237C"/>
    <w:rsid w:val="00D739A8"/>
    <w:rsid w:val="00DA0E6F"/>
    <w:rsid w:val="00DA7D62"/>
    <w:rsid w:val="00DC033D"/>
    <w:rsid w:val="00DC1C74"/>
    <w:rsid w:val="00DC417F"/>
    <w:rsid w:val="00DC59A9"/>
    <w:rsid w:val="00DD0AE2"/>
    <w:rsid w:val="00DD3E54"/>
    <w:rsid w:val="00E113AA"/>
    <w:rsid w:val="00E16B14"/>
    <w:rsid w:val="00E21477"/>
    <w:rsid w:val="00E24AD2"/>
    <w:rsid w:val="00E25FE0"/>
    <w:rsid w:val="00E2606B"/>
    <w:rsid w:val="00E361DD"/>
    <w:rsid w:val="00E53731"/>
    <w:rsid w:val="00E53997"/>
    <w:rsid w:val="00E54E00"/>
    <w:rsid w:val="00E55BAE"/>
    <w:rsid w:val="00E65386"/>
    <w:rsid w:val="00E75EDD"/>
    <w:rsid w:val="00E81A99"/>
    <w:rsid w:val="00E82269"/>
    <w:rsid w:val="00E931D9"/>
    <w:rsid w:val="00E93B22"/>
    <w:rsid w:val="00E96296"/>
    <w:rsid w:val="00EB0864"/>
    <w:rsid w:val="00EB4FB0"/>
    <w:rsid w:val="00EB79A3"/>
    <w:rsid w:val="00EC55BA"/>
    <w:rsid w:val="00ED1B48"/>
    <w:rsid w:val="00ED3503"/>
    <w:rsid w:val="00ED3817"/>
    <w:rsid w:val="00ED7B6B"/>
    <w:rsid w:val="00EE29D9"/>
    <w:rsid w:val="00EE5088"/>
    <w:rsid w:val="00EE5DBA"/>
    <w:rsid w:val="00EF7431"/>
    <w:rsid w:val="00F0269B"/>
    <w:rsid w:val="00F05107"/>
    <w:rsid w:val="00F0652A"/>
    <w:rsid w:val="00F06BDF"/>
    <w:rsid w:val="00F112CC"/>
    <w:rsid w:val="00F12D1F"/>
    <w:rsid w:val="00F16AB5"/>
    <w:rsid w:val="00F30DFE"/>
    <w:rsid w:val="00F34D52"/>
    <w:rsid w:val="00F35395"/>
    <w:rsid w:val="00F37C34"/>
    <w:rsid w:val="00F414F2"/>
    <w:rsid w:val="00F50003"/>
    <w:rsid w:val="00F516AE"/>
    <w:rsid w:val="00F5287C"/>
    <w:rsid w:val="00F54420"/>
    <w:rsid w:val="00F54686"/>
    <w:rsid w:val="00F56646"/>
    <w:rsid w:val="00F615F1"/>
    <w:rsid w:val="00F63AAA"/>
    <w:rsid w:val="00F80D34"/>
    <w:rsid w:val="00F82CD8"/>
    <w:rsid w:val="00F85898"/>
    <w:rsid w:val="00F87E60"/>
    <w:rsid w:val="00F97F96"/>
    <w:rsid w:val="00FA383D"/>
    <w:rsid w:val="00FA7871"/>
    <w:rsid w:val="00FB2690"/>
    <w:rsid w:val="00FC0305"/>
    <w:rsid w:val="00FC5517"/>
    <w:rsid w:val="00FD441F"/>
    <w:rsid w:val="00FD5A81"/>
    <w:rsid w:val="00FE3852"/>
    <w:rsid w:val="00FE464D"/>
    <w:rsid w:val="00FE61B3"/>
    <w:rsid w:val="00FE7C0B"/>
    <w:rsid w:val="00FF1DB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C2D1C"/>
  <w15:docId w15:val="{B715CD69-6043-4CCC-B6A6-86EED9E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69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8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BAE"/>
    <w:rPr>
      <w:color w:val="0000FF"/>
      <w:u w:val="single"/>
    </w:rPr>
  </w:style>
  <w:style w:type="paragraph" w:styleId="BalloonText">
    <w:name w:val="Balloon Text"/>
    <w:basedOn w:val="Normal"/>
    <w:semiHidden/>
    <w:rsid w:val="00E55BA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B95355"/>
  </w:style>
  <w:style w:type="paragraph" w:styleId="Header">
    <w:name w:val="header"/>
    <w:basedOn w:val="Normal"/>
    <w:link w:val="HeaderChar"/>
    <w:rsid w:val="00A90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0A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0A1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8D0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8D61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FF9"/>
    <w:rPr>
      <w:color w:val="605E5C"/>
      <w:shd w:val="clear" w:color="auto" w:fill="E1DFDD"/>
    </w:rPr>
  </w:style>
  <w:style w:type="table" w:styleId="TableWeb3">
    <w:name w:val="Table Web 3"/>
    <w:basedOn w:val="TableNormal"/>
    <w:rsid w:val="00401B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D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05A8D7274DB428D54F6AD40C45FFA" ma:contentTypeVersion="11" ma:contentTypeDescription="Create a new document." ma:contentTypeScope="" ma:versionID="3173f298b2d892cd997760b619c4eadc">
  <xsd:schema xmlns:xsd="http://www.w3.org/2001/XMLSchema" xmlns:xs="http://www.w3.org/2001/XMLSchema" xmlns:p="http://schemas.microsoft.com/office/2006/metadata/properties" xmlns:ns2="f9ae4fc3-9caa-4be7-80f8-de16cf1b1b02" xmlns:ns3="f0288374-06c0-4d57-b527-0d5042fa0b7b" targetNamespace="http://schemas.microsoft.com/office/2006/metadata/properties" ma:root="true" ma:fieldsID="edb8e2b2f077fc9ecb0324547c3f5c35" ns2:_="" ns3:_="">
    <xsd:import namespace="f9ae4fc3-9caa-4be7-80f8-de16cf1b1b02"/>
    <xsd:import namespace="f0288374-06c0-4d57-b527-0d5042fa0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4fc3-9caa-4be7-80f8-de16cf1b1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36219d-da53-4c93-90c5-6fcce384a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8374-06c0-4d57-b527-0d5042fa0b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3d1f16-46b4-4db8-8b19-db97bbd23a23}" ma:internalName="TaxCatchAll" ma:showField="CatchAllData" ma:web="f0288374-06c0-4d57-b527-0d5042fa0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88374-06c0-4d57-b527-0d5042fa0b7b" xsi:nil="true"/>
    <lcf76f155ced4ddcb4097134ff3c332f xmlns="f9ae4fc3-9caa-4be7-80f8-de16cf1b1b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DBE6A-45CB-4D08-BB85-0799A694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4fc3-9caa-4be7-80f8-de16cf1b1b02"/>
    <ds:schemaRef ds:uri="f0288374-06c0-4d57-b527-0d5042fa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116C4-B08E-4FCA-9A10-401A88513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4137E-A0E6-449C-8A42-22AAFE49FB9B}">
  <ds:schemaRefs>
    <ds:schemaRef ds:uri="http://schemas.microsoft.com/office/2006/metadata/properties"/>
    <ds:schemaRef ds:uri="http://schemas.microsoft.com/office/infopath/2007/PartnerControls"/>
    <ds:schemaRef ds:uri="f0288374-06c0-4d57-b527-0d5042fa0b7b"/>
    <ds:schemaRef ds:uri="f9ae4fc3-9caa-4be7-80f8-de16cf1b1b02"/>
  </ds:schemaRefs>
</ds:datastoreItem>
</file>

<file path=customXml/itemProps4.xml><?xml version="1.0" encoding="utf-8"?>
<ds:datastoreItem xmlns:ds="http://schemas.openxmlformats.org/officeDocument/2006/customXml" ds:itemID="{D91CC653-402D-4D8C-935F-0F9449A04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303</Characters>
  <Application>Microsoft Office Word</Application>
  <DocSecurity>0</DocSecurity>
  <Lines>28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hoe Town Council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burton</dc:creator>
  <cp:lastModifiedBy>March Town Council Admin</cp:lastModifiedBy>
  <cp:revision>5</cp:revision>
  <cp:lastPrinted>2023-07-31T10:07:00Z</cp:lastPrinted>
  <dcterms:created xsi:type="dcterms:W3CDTF">2023-08-16T10:55:00Z</dcterms:created>
  <dcterms:modified xsi:type="dcterms:W3CDTF">2026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05A8D7274DB428D54F6AD40C45FFA</vt:lpwstr>
  </property>
  <property fmtid="{D5CDD505-2E9C-101B-9397-08002B2CF9AE}" pid="3" name="MediaServiceImageTags">
    <vt:lpwstr/>
  </property>
</Properties>
</file>